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1BE1CCC5" w:rsidR="00896448" w:rsidRDefault="00896448" w:rsidP="0081136E"/>
    <w:p w14:paraId="40794FF3" w14:textId="1EC82F07" w:rsidR="00C2795C" w:rsidRDefault="00C2795C" w:rsidP="00C2795C">
      <w:pPr>
        <w:pStyle w:val="3"/>
        <w:ind w:right="210"/>
      </w:pPr>
      <w:r>
        <w:rPr>
          <w:rFonts w:hint="eastAsia"/>
        </w:rPr>
        <w:t>文件基本操作</w:t>
      </w:r>
    </w:p>
    <w:p w14:paraId="23D5FE48" w14:textId="19D7B78E" w:rsidR="00C116A0" w:rsidRDefault="00C116A0" w:rsidP="00C2795C">
      <w:pPr>
        <w:pStyle w:val="4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C2795C">
      <w:pPr>
        <w:pStyle w:val="4"/>
      </w:pPr>
      <w:r>
        <w:rPr>
          <w:rFonts w:hint="eastAsia"/>
        </w:rPr>
        <w:lastRenderedPageBreak/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C2795C">
      <w:pPr>
        <w:pStyle w:val="4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A90721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A90721" w:rsidRDefault="00C1208F" w:rsidP="00A90721">
      <w:pPr>
        <w:pStyle w:val="4"/>
      </w:pPr>
      <w:r w:rsidRPr="00A90721">
        <w:rPr>
          <w:rFonts w:hint="eastAsia"/>
        </w:rPr>
        <w:t>整体查看</w:t>
      </w:r>
      <w:r w:rsidR="008D227E" w:rsidRPr="00A90721">
        <w:rPr>
          <w:rFonts w:hint="eastAsia"/>
        </w:rPr>
        <w:t xml:space="preserve"> </w:t>
      </w:r>
    </w:p>
    <w:p w14:paraId="7B5701BD" w14:textId="07759FBD" w:rsidR="00027BD7" w:rsidRPr="00C94400" w:rsidRDefault="00027BD7" w:rsidP="00A90721">
      <w:pPr>
        <w:pStyle w:val="5"/>
      </w:pPr>
      <w:r w:rsidRPr="00C94400">
        <w:rPr>
          <w:rFonts w:hint="eastAsia"/>
        </w:rPr>
        <w:t>cat命令</w:t>
      </w:r>
      <w:r w:rsidR="00E65E5A" w:rsidRPr="00C94400">
        <w:rPr>
          <w:rFonts w:hint="eastAsia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A90721">
      <w:pPr>
        <w:pStyle w:val="5"/>
      </w:pPr>
      <w:r w:rsidRPr="002B02A2">
        <w:rPr>
          <w:rFonts w:hint="eastAsia"/>
        </w:rPr>
        <w:t>tac命令</w:t>
      </w:r>
      <w:r w:rsidR="00CD71AA" w:rsidRPr="002B02A2">
        <w:rPr>
          <w:rFonts w:hint="eastAsia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A90721">
      <w:pPr>
        <w:pStyle w:val="4"/>
      </w:pPr>
      <w:r w:rsidRPr="009543B0">
        <w:rPr>
          <w:rFonts w:hint="eastAsia"/>
        </w:rPr>
        <w:t>可翻页查看</w:t>
      </w:r>
    </w:p>
    <w:p w14:paraId="2612D130" w14:textId="58349FA9" w:rsidR="00A5392A" w:rsidRPr="00543774" w:rsidRDefault="00A5392A" w:rsidP="00A90721">
      <w:pPr>
        <w:pStyle w:val="5"/>
      </w:pPr>
      <w:r w:rsidRPr="00543774">
        <w:rPr>
          <w:rFonts w:hint="eastAsia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A90721">
      <w:pPr>
        <w:pStyle w:val="5"/>
      </w:pPr>
      <w:r w:rsidRPr="005E466A">
        <w:rPr>
          <w:rFonts w:hint="eastAsia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4A77549C" w14:textId="2D7ACF6A" w:rsidR="00DA6CB5" w:rsidRPr="00A90721" w:rsidRDefault="00DA6CB5" w:rsidP="00A90721">
      <w:pPr>
        <w:pStyle w:val="4"/>
      </w:pPr>
      <w:r w:rsidRPr="00666C92">
        <w:rPr>
          <w:rFonts w:hint="eastAsia"/>
        </w:rPr>
        <w:t>截取查看</w:t>
      </w:r>
    </w:p>
    <w:p w14:paraId="136CA6D8" w14:textId="4C216631" w:rsidR="00DA6CB5" w:rsidRPr="00666C92" w:rsidRDefault="00645CB3" w:rsidP="00A90721">
      <w:pPr>
        <w:pStyle w:val="5"/>
      </w:pPr>
      <w:r w:rsidRPr="00666C92">
        <w:rPr>
          <w:rFonts w:hint="eastAsia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A90721">
      <w:pPr>
        <w:pStyle w:val="5"/>
      </w:pPr>
      <w:r w:rsidRPr="00666C92">
        <w:rPr>
          <w:rFonts w:hint="eastAsia"/>
        </w:rPr>
        <w:lastRenderedPageBreak/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lastRenderedPageBreak/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262428">
      <w:pPr>
        <w:pStyle w:val="4"/>
      </w:pPr>
      <w:r w:rsidRPr="005E531B">
        <w:rPr>
          <w:rFonts w:hint="eastAsia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262428">
      <w:pPr>
        <w:pStyle w:val="4"/>
      </w:pPr>
      <w:proofErr w:type="spellStart"/>
      <w:r w:rsidRPr="00E57251">
        <w:rPr>
          <w:rFonts w:hint="eastAsia"/>
        </w:rPr>
        <w:t>gzip</w:t>
      </w:r>
      <w:proofErr w:type="spellEnd"/>
      <w:r w:rsidR="006D3C12" w:rsidRPr="00E57251">
        <w:rPr>
          <w:rFonts w:hint="eastAsia"/>
        </w:rPr>
        <w:t>，</w:t>
      </w:r>
      <w:proofErr w:type="spellStart"/>
      <w:r w:rsidR="006D3C12" w:rsidRPr="00E57251">
        <w:rPr>
          <w:rFonts w:hint="eastAsia"/>
        </w:rPr>
        <w:t>zcat</w:t>
      </w:r>
      <w:proofErr w:type="spellEnd"/>
      <w:r w:rsidR="006D3C12" w:rsidRPr="00E57251">
        <w:t>/</w:t>
      </w:r>
      <w:proofErr w:type="spellStart"/>
      <w:r w:rsidR="006D3C12" w:rsidRPr="00E57251">
        <w:t>zmore</w:t>
      </w:r>
      <w:proofErr w:type="spellEnd"/>
      <w:r w:rsidR="006D3C12" w:rsidRPr="00E57251">
        <w:t>/</w:t>
      </w:r>
      <w:proofErr w:type="spellStart"/>
      <w:r w:rsidR="006D3C12" w:rsidRPr="00E57251">
        <w:t>zless</w:t>
      </w:r>
      <w:proofErr w:type="spellEnd"/>
      <w:r w:rsidR="006D3C12" w:rsidRPr="00E57251">
        <w:t>/</w:t>
      </w:r>
      <w:proofErr w:type="spellStart"/>
      <w:r w:rsidR="006D3C12" w:rsidRPr="00E57251">
        <w:t>zgrep</w:t>
      </w:r>
      <w:proofErr w:type="spellEnd"/>
      <w:r w:rsidRPr="00E57251">
        <w:rPr>
          <w:rFonts w:hint="eastAsia"/>
        </w:rPr>
        <w:t>压缩命令</w:t>
      </w:r>
      <w:r w:rsidR="00A63678">
        <w:rPr>
          <w:rFonts w:hint="eastAsia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262428">
      <w:pPr>
        <w:pStyle w:val="4"/>
      </w:pPr>
      <w:r w:rsidRPr="00DF6FC6">
        <w:rPr>
          <w:rFonts w:hint="eastAsia"/>
        </w:rPr>
        <w:t>bzip</w:t>
      </w:r>
      <w:r w:rsidRPr="00DF6FC6">
        <w:t>2</w:t>
      </w:r>
      <w:r w:rsidRPr="00DF6FC6">
        <w:rPr>
          <w:rFonts w:hint="eastAsia"/>
        </w:rPr>
        <w:t>，</w:t>
      </w:r>
      <w:proofErr w:type="spellStart"/>
      <w:r w:rsidRPr="00DF6FC6">
        <w:rPr>
          <w:rFonts w:hint="eastAsia"/>
        </w:rPr>
        <w:t>bzcat</w:t>
      </w:r>
      <w:proofErr w:type="spellEnd"/>
      <w:r w:rsidRPr="00DF6FC6">
        <w:t>/</w:t>
      </w:r>
      <w:proofErr w:type="spellStart"/>
      <w:r w:rsidRPr="00DF6FC6">
        <w:rPr>
          <w:rFonts w:hint="eastAsia"/>
        </w:rPr>
        <w:t>bzmore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less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grep</w:t>
      </w:r>
      <w:proofErr w:type="spellEnd"/>
      <w:r w:rsidR="0095463C">
        <w:rPr>
          <w:rFonts w:hint="eastAsia"/>
        </w:rPr>
        <w:t>压缩命令</w:t>
      </w:r>
      <w:r w:rsidR="00A63678">
        <w:rPr>
          <w:rFonts w:hint="eastAsia"/>
        </w:rPr>
        <w:t>（P26</w:t>
      </w:r>
      <w:r w:rsidR="00A63678">
        <w:t>5</w:t>
      </w:r>
      <w:r w:rsidR="00A63678">
        <w:rPr>
          <w:rFonts w:hint="eastAsia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262428">
      <w:pPr>
        <w:pStyle w:val="4"/>
      </w:pPr>
      <w:proofErr w:type="spellStart"/>
      <w:r w:rsidRPr="003E5E1E">
        <w:rPr>
          <w:rFonts w:hint="eastAsia"/>
        </w:rPr>
        <w:t>x</w:t>
      </w:r>
      <w:r w:rsidRPr="003E5E1E">
        <w:t>z</w:t>
      </w:r>
      <w:proofErr w:type="spellEnd"/>
      <w:r w:rsidRPr="003E5E1E">
        <w:rPr>
          <w:rFonts w:hint="eastAsia"/>
        </w:rPr>
        <w:t>，</w:t>
      </w:r>
      <w:proofErr w:type="spellStart"/>
      <w:r w:rsidRPr="003E5E1E">
        <w:rPr>
          <w:rFonts w:hint="eastAsia"/>
        </w:rPr>
        <w:t>xzcat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more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less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grep</w:t>
      </w:r>
      <w:proofErr w:type="spellEnd"/>
      <w:r w:rsidRPr="003E5E1E">
        <w:rPr>
          <w:rFonts w:hint="eastAsia"/>
        </w:rPr>
        <w:t>压缩命令</w:t>
      </w:r>
      <w:r w:rsidR="00A63678">
        <w:rPr>
          <w:rFonts w:hint="eastAsia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lastRenderedPageBreak/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262428">
      <w:pPr>
        <w:pStyle w:val="4"/>
      </w:pPr>
      <w:r w:rsidRPr="00073704">
        <w:rPr>
          <w:rFonts w:hint="eastAsia"/>
        </w:rPr>
        <w:t>打包命令：tar</w:t>
      </w:r>
      <w:r w:rsidR="00454A87">
        <w:rPr>
          <w:rFonts w:hint="eastAsia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234A7D" w:rsidRDefault="006206FF" w:rsidP="00DE2C4C">
      <w:pPr>
        <w:pStyle w:val="a3"/>
        <w:ind w:left="432" w:firstLineChars="0" w:firstLine="0"/>
        <w:rPr>
          <w:color w:val="000000" w:themeColor="text1"/>
        </w:rPr>
      </w:pPr>
      <w:r w:rsidRPr="00DE2C4C">
        <w:rPr>
          <w:color w:val="FF0000"/>
        </w:rPr>
        <w:tab/>
      </w:r>
      <w:r w:rsidRPr="00234A7D">
        <w:rPr>
          <w:color w:val="000000" w:themeColor="text1"/>
        </w:rPr>
        <w:t>-t</w:t>
      </w:r>
      <w:r w:rsidRPr="00234A7D">
        <w:rPr>
          <w:color w:val="000000" w:themeColor="text1"/>
        </w:rPr>
        <w:tab/>
      </w:r>
      <w:r w:rsidRPr="00234A7D">
        <w:rPr>
          <w:rFonts w:hint="eastAsia"/>
          <w:color w:val="000000" w:themeColor="text1"/>
        </w:rPr>
        <w:t>查看打包文件中含有哪些文件名</w:t>
      </w:r>
    </w:p>
    <w:p w14:paraId="723541C9" w14:textId="1CF18303" w:rsidR="00AC0ACD" w:rsidRPr="00234A7D" w:rsidRDefault="00AC0ACD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z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gzip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gz</w:t>
      </w:r>
      <w:r w:rsidR="00BB4C1B" w:rsidRPr="00234A7D">
        <w:rPr>
          <w:rFonts w:hint="eastAsia"/>
          <w:color w:val="FF0000"/>
        </w:rPr>
        <w:t>）</w:t>
      </w:r>
    </w:p>
    <w:p w14:paraId="34B57D25" w14:textId="6569541B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-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bzip</w:t>
      </w:r>
      <w:r w:rsidRPr="00234A7D">
        <w:rPr>
          <w:color w:val="FF0000"/>
        </w:rPr>
        <w:t>2</w:t>
      </w:r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bz2</w:t>
      </w:r>
      <w:r w:rsidR="00BB4C1B" w:rsidRPr="00234A7D">
        <w:rPr>
          <w:rFonts w:hint="eastAsia"/>
          <w:color w:val="FF0000"/>
        </w:rPr>
        <w:t>）</w:t>
      </w:r>
    </w:p>
    <w:p w14:paraId="4A11314E" w14:textId="0090154A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</w:t>
      </w:r>
      <w:r w:rsidRPr="00234A7D">
        <w:rPr>
          <w:rFonts w:hint="eastAsia"/>
          <w:color w:val="FF0000"/>
        </w:rPr>
        <w:t>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xz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</w:t>
      </w:r>
      <w:proofErr w:type="spellStart"/>
      <w:r w:rsidR="00BB4C1B" w:rsidRPr="00234A7D">
        <w:rPr>
          <w:color w:val="FF0000"/>
        </w:rPr>
        <w:t>tar.xz</w:t>
      </w:r>
      <w:proofErr w:type="spellEnd"/>
      <w:r w:rsidR="00BB4C1B" w:rsidRPr="00234A7D">
        <w:rPr>
          <w:rFonts w:hint="eastAsia"/>
          <w:color w:val="FF0000"/>
        </w:rPr>
        <w:t>）</w:t>
      </w:r>
      <w:r w:rsidR="00C940F1" w:rsidRPr="00234A7D">
        <w:rPr>
          <w:rFonts w:hint="eastAsia"/>
          <w:color w:val="FF0000"/>
        </w:rPr>
        <w:t>（-</w:t>
      </w:r>
      <w:r w:rsidR="00C940F1" w:rsidRPr="00234A7D">
        <w:rPr>
          <w:color w:val="FF0000"/>
        </w:rPr>
        <w:t>z -j -J</w:t>
      </w:r>
      <w:r w:rsidR="00C940F1" w:rsidRPr="00234A7D">
        <w:rPr>
          <w:rFonts w:hint="eastAsia"/>
          <w:color w:val="FF000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46921E56" w14:textId="417A0F4C" w:rsidR="001148B7" w:rsidRDefault="001148B7" w:rsidP="001148B7">
      <w:pPr>
        <w:pStyle w:val="3"/>
        <w:ind w:right="210"/>
      </w:pPr>
      <w:r>
        <w:rPr>
          <w:rFonts w:hint="eastAsia"/>
        </w:rPr>
        <w:t>系统命令的别名（P</w:t>
      </w:r>
      <w:r>
        <w:t>334</w:t>
      </w:r>
      <w:r>
        <w:rPr>
          <w:rFonts w:hint="eastAsia"/>
        </w:rPr>
        <w:t>）</w:t>
      </w:r>
    </w:p>
    <w:p w14:paraId="02A9A404" w14:textId="17795452" w:rsidR="00262428" w:rsidRPr="00262428" w:rsidRDefault="00262428" w:rsidP="00262428">
      <w:pPr>
        <w:pStyle w:val="4"/>
      </w:pPr>
      <w:r>
        <w:rPr>
          <w:rFonts w:hint="eastAsia"/>
        </w:rPr>
        <w:t>查看系统别名</w:t>
      </w:r>
    </w:p>
    <w:p w14:paraId="6EA2AA92" w14:textId="77777777" w:rsidR="001148B7" w:rsidRDefault="001148B7" w:rsidP="001148B7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（也就是说使用vi命令实际上是使用vim），那我们如何查看这些别名呢？</w:t>
      </w:r>
    </w:p>
    <w:p w14:paraId="7176A15E" w14:textId="77777777" w:rsidR="001148B7" w:rsidRDefault="001148B7" w:rsidP="001148B7"/>
    <w:p w14:paraId="6F197693" w14:textId="77777777" w:rsidR="001148B7" w:rsidRDefault="001148B7" w:rsidP="001148B7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3EE6E71B" w14:textId="77777777" w:rsidR="001148B7" w:rsidRDefault="001148B7" w:rsidP="001148B7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3B3CBA78" w14:textId="77777777" w:rsidR="001148B7" w:rsidRDefault="001148B7" w:rsidP="001148B7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826C77" wp14:editId="1B88012D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842" w14:textId="77777777" w:rsidR="001148B7" w:rsidRPr="000C49D2" w:rsidRDefault="001148B7" w:rsidP="001148B7">
      <w:pPr>
        <w:rPr>
          <w:b/>
        </w:rPr>
      </w:pPr>
      <w:r w:rsidRPr="000C49D2">
        <w:rPr>
          <w:rFonts w:hint="eastAsia"/>
          <w:b/>
        </w:rPr>
        <w:t>注：</w:t>
      </w:r>
    </w:p>
    <w:p w14:paraId="270E7D93" w14:textId="77777777" w:rsidR="001148B7" w:rsidRDefault="001148B7" w:rsidP="001148B7">
      <w:r>
        <w:tab/>
      </w:r>
      <w:r>
        <w:rPr>
          <w:rFonts w:hint="eastAsia"/>
        </w:rPr>
        <w:t>我们可以通过alias看是否有“alias</w:t>
      </w:r>
      <w:r>
        <w:t xml:space="preserve"> </w:t>
      </w:r>
      <w:r>
        <w:rPr>
          <w:rFonts w:hint="eastAsia"/>
        </w:rPr>
        <w:t>vi=‘vim’”的字样，如果有就代表在当前系统使用vi实际上是在使用vim。</w:t>
      </w:r>
    </w:p>
    <w:p w14:paraId="71F442D2" w14:textId="77777777" w:rsidR="001148B7" w:rsidRDefault="001148B7" w:rsidP="001148B7"/>
    <w:p w14:paraId="42B46B00" w14:textId="77777777" w:rsidR="001148B7" w:rsidRDefault="001148B7" w:rsidP="00262428">
      <w:pPr>
        <w:pStyle w:val="4"/>
      </w:pPr>
      <w:r>
        <w:rPr>
          <w:rFonts w:hint="eastAsia"/>
        </w:rPr>
        <w:t>添加命令别名</w:t>
      </w:r>
    </w:p>
    <w:p w14:paraId="1E79AA75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C8CFA9C" w14:textId="77777777" w:rsidR="001148B7" w:rsidRDefault="001148B7" w:rsidP="001148B7">
      <w:r>
        <w:rPr>
          <w:rFonts w:hint="eastAsia"/>
        </w:rPr>
        <w:t>例如：</w:t>
      </w:r>
    </w:p>
    <w:p w14:paraId="0776FDAE" w14:textId="77777777" w:rsidR="001148B7" w:rsidRDefault="001148B7" w:rsidP="001148B7">
      <w:r>
        <w:rPr>
          <w:noProof/>
        </w:rPr>
        <w:drawing>
          <wp:inline distT="0" distB="0" distL="0" distR="0" wp14:anchorId="4BA1DD36" wp14:editId="1BB02D7F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8DD" w14:textId="77777777" w:rsidR="001148B7" w:rsidRDefault="001148B7" w:rsidP="001148B7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30D13061" w14:textId="77777777" w:rsidR="001148B7" w:rsidRDefault="001148B7" w:rsidP="00262428">
      <w:pPr>
        <w:pStyle w:val="4"/>
      </w:pPr>
      <w:r>
        <w:rPr>
          <w:rFonts w:hint="eastAsia"/>
        </w:rPr>
        <w:t>删除别名</w:t>
      </w:r>
    </w:p>
    <w:p w14:paraId="6439CA16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180A8776" w14:textId="77777777" w:rsidR="001148B7" w:rsidRPr="00EE4DB5" w:rsidRDefault="001148B7" w:rsidP="001148B7">
      <w:r>
        <w:rPr>
          <w:noProof/>
        </w:rPr>
        <w:drawing>
          <wp:inline distT="0" distB="0" distL="0" distR="0" wp14:anchorId="50CE228C" wp14:editId="0F1044A8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8B2" w14:textId="77777777" w:rsidR="001148B7" w:rsidRDefault="001148B7" w:rsidP="001148B7"/>
    <w:p w14:paraId="55EC62A8" w14:textId="77777777" w:rsidR="001148B7" w:rsidRDefault="001148B7" w:rsidP="001148B7"/>
    <w:p w14:paraId="6891B9BF" w14:textId="77777777" w:rsidR="001148B7" w:rsidRDefault="001148B7" w:rsidP="001148B7">
      <w:pPr>
        <w:pStyle w:val="3"/>
        <w:ind w:right="210"/>
      </w:pPr>
      <w:r>
        <w:rPr>
          <w:rFonts w:hint="eastAsia"/>
        </w:rPr>
        <w:t>设置开机自启</w:t>
      </w:r>
    </w:p>
    <w:p w14:paraId="398FB1C0" w14:textId="77777777" w:rsidR="001148B7" w:rsidRDefault="001148B7" w:rsidP="001148B7">
      <w:r>
        <w:tab/>
      </w:r>
      <w:r>
        <w:rPr>
          <w:rFonts w:hint="eastAsia"/>
        </w:rPr>
        <w:t>开机自启只需要在一个配置文件中写上相应的启动命令即可：</w:t>
      </w:r>
    </w:p>
    <w:p w14:paraId="58A2D2AA" w14:textId="77777777" w:rsidR="001148B7" w:rsidRPr="005468AB" w:rsidRDefault="001148B7" w:rsidP="001148B7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79789B45" w14:textId="77777777" w:rsidR="001148B7" w:rsidRDefault="001148B7" w:rsidP="001148B7">
      <w:pPr>
        <w:jc w:val="center"/>
      </w:pPr>
      <w:r>
        <w:rPr>
          <w:noProof/>
        </w:rPr>
        <w:drawing>
          <wp:inline distT="0" distB="0" distL="0" distR="0" wp14:anchorId="7E2694CE" wp14:editId="29279062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C44" w14:textId="77777777" w:rsidR="001148B7" w:rsidRDefault="001148B7" w:rsidP="001148B7">
      <w:pPr>
        <w:jc w:val="center"/>
      </w:pPr>
    </w:p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384F8C">
      <w:pPr>
        <w:pStyle w:val="2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384F8C">
      <w:pPr>
        <w:pStyle w:val="3"/>
        <w:ind w:right="210"/>
      </w:pPr>
      <w:r w:rsidRPr="00D41F20">
        <w:rPr>
          <w:rFonts w:hint="eastAsia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446B057D" w:rsidR="00663152" w:rsidRPr="002C0E83" w:rsidRDefault="006D20DD" w:rsidP="00384F8C">
      <w:pPr>
        <w:pStyle w:val="3"/>
        <w:ind w:right="210"/>
      </w:pPr>
      <w:r w:rsidRPr="002C0E83">
        <w:rPr>
          <w:rFonts w:hint="eastAsia"/>
        </w:rPr>
        <w:lastRenderedPageBreak/>
        <w:t>进入</w:t>
      </w:r>
      <w:r w:rsidR="00621CF6" w:rsidRPr="002C0E83">
        <w:rPr>
          <w:rFonts w:hint="eastAsia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1AB61ED0" w:rsidR="006D20DD" w:rsidRPr="00DD4523" w:rsidRDefault="006D20DD" w:rsidP="00AB014C">
      <w:pPr>
        <w:pStyle w:val="3"/>
        <w:ind w:right="210"/>
      </w:pPr>
      <w:r w:rsidRPr="00DD4523">
        <w:rPr>
          <w:rFonts w:hint="eastAsia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4F581E7B" w:rsidR="00576E17" w:rsidRDefault="00576E17" w:rsidP="00AB014C">
      <w:pPr>
        <w:pStyle w:val="3"/>
        <w:ind w:right="210"/>
      </w:pPr>
      <w:r w:rsidRPr="009C102B">
        <w:rPr>
          <w:rFonts w:hint="eastAsia"/>
        </w:rPr>
        <w:lastRenderedPageBreak/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</w:t>
      </w:r>
      <w:r w:rsidR="00E269C1">
        <w:rPr>
          <w:rFonts w:hint="eastAsia"/>
        </w:rPr>
        <w:lastRenderedPageBreak/>
        <w:t>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lastRenderedPageBreak/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lastRenderedPageBreak/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</w:t>
      </w:r>
      <w:r w:rsidR="00875D71">
        <w:rPr>
          <w:rFonts w:hint="eastAsia"/>
          <w:b/>
        </w:rPr>
        <w:lastRenderedPageBreak/>
        <w:t>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lastRenderedPageBreak/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/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6396591F" w:rsidR="005779A9" w:rsidRDefault="007969E0" w:rsidP="004541AE"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</w:p>
    <w:p w14:paraId="19E5E5B6" w14:textId="523F7BF0" w:rsidR="00384F8C" w:rsidRDefault="00384F8C" w:rsidP="004541AE"/>
    <w:p w14:paraId="688274A3" w14:textId="6FC171DF" w:rsidR="0090392A" w:rsidRDefault="0090392A" w:rsidP="004541AE"/>
    <w:p w14:paraId="6B3A5DFD" w14:textId="37DF7DE7" w:rsidR="0090392A" w:rsidRDefault="0090392A" w:rsidP="004541AE"/>
    <w:p w14:paraId="13EDEB1A" w14:textId="2960F24E" w:rsidR="00A61BC6" w:rsidRDefault="00A61BC6" w:rsidP="004541AE"/>
    <w:p w14:paraId="073C541C" w14:textId="77777777" w:rsidR="00A61BC6" w:rsidRDefault="00A61BC6" w:rsidP="004541AE"/>
    <w:p w14:paraId="54E87B98" w14:textId="5EB86C56" w:rsidR="00384F8C" w:rsidRDefault="006B1BA2" w:rsidP="00384F8C">
      <w:pPr>
        <w:pStyle w:val="2"/>
      </w:pPr>
      <w:r>
        <w:rPr>
          <w:rFonts w:hint="eastAsia"/>
        </w:rPr>
        <w:t>任务与</w:t>
      </w:r>
      <w:r w:rsidR="00384F8C">
        <w:rPr>
          <w:rFonts w:hint="eastAsia"/>
        </w:rPr>
        <w:t>进程管理</w:t>
      </w:r>
    </w:p>
    <w:p w14:paraId="06B29D1D" w14:textId="0F970C72" w:rsidR="002F3649" w:rsidRDefault="006F023A" w:rsidP="00DF230C">
      <w:pPr>
        <w:ind w:firstLine="420"/>
      </w:pPr>
      <w:r>
        <w:rPr>
          <w:rFonts w:hint="eastAsia"/>
        </w:rPr>
        <w:t>Linux操作系统是典型的多人多任务操作系统，而Windows是单人多任务操作系统。所谓多人多任务操作系统是指在同一时间可以若干用户登录，然后同时执行</w:t>
      </w:r>
      <w:r w:rsidR="00567379">
        <w:rPr>
          <w:rFonts w:hint="eastAsia"/>
        </w:rPr>
        <w:t>多个任务</w:t>
      </w:r>
      <w:r w:rsidR="00DF230C">
        <w:rPr>
          <w:rFonts w:hint="eastAsia"/>
        </w:rPr>
        <w:t>的操作系统。</w:t>
      </w:r>
    </w:p>
    <w:p w14:paraId="3CC049E4" w14:textId="77777777" w:rsidR="00A61BC6" w:rsidRDefault="00A61BC6" w:rsidP="000C76C5"/>
    <w:p w14:paraId="666E6AD9" w14:textId="5A5020B7" w:rsidR="00567379" w:rsidRDefault="00567379" w:rsidP="00A61BC6">
      <w:pPr>
        <w:pStyle w:val="3"/>
        <w:ind w:right="210"/>
      </w:pPr>
      <w:r>
        <w:rPr>
          <w:rFonts w:hint="eastAsia"/>
        </w:rPr>
        <w:lastRenderedPageBreak/>
        <w:t>任务管理</w:t>
      </w:r>
    </w:p>
    <w:p w14:paraId="4F03ED24" w14:textId="66B46C38" w:rsidR="00080336" w:rsidRDefault="00EB0BA9" w:rsidP="00EB0BA9">
      <w:pPr>
        <w:pStyle w:val="4"/>
      </w:pPr>
      <w:r>
        <w:rPr>
          <w:rFonts w:hint="eastAsia"/>
        </w:rPr>
        <w:t>什么是任务管理</w:t>
      </w:r>
      <w:r w:rsidR="00BB4C35">
        <w:rPr>
          <w:rFonts w:hint="eastAsia"/>
        </w:rPr>
        <w:t>（job</w:t>
      </w:r>
      <w:r w:rsidR="00BB4C35">
        <w:t xml:space="preserve"> </w:t>
      </w:r>
      <w:r w:rsidR="00BB4C35">
        <w:rPr>
          <w:rFonts w:hint="eastAsia"/>
        </w:rPr>
        <w:t>control）</w:t>
      </w:r>
    </w:p>
    <w:p w14:paraId="3D470684" w14:textId="64C11475" w:rsidR="00EB0BA9" w:rsidRDefault="00EB0BA9" w:rsidP="00181195">
      <w:pPr>
        <w:ind w:firstLine="420"/>
      </w:pPr>
      <w:r>
        <w:rPr>
          <w:rFonts w:hint="eastAsia"/>
        </w:rPr>
        <w:t>我们都说Linux是多任务操作系统，也就是说一个用户登陆后可以让多个任务同时运行，</w:t>
      </w:r>
      <w:r w:rsidR="0061400F">
        <w:rPr>
          <w:rFonts w:hint="eastAsia"/>
        </w:rPr>
        <w:t>但是你面前只能控制一个bash界面，这就导致只有一个任务是放在前台</w:t>
      </w:r>
      <w:r w:rsidR="00114D9B">
        <w:rPr>
          <w:rFonts w:hint="eastAsia"/>
        </w:rPr>
        <w:t>（foreground）</w:t>
      </w:r>
      <w:r w:rsidR="0061400F">
        <w:rPr>
          <w:rFonts w:hint="eastAsia"/>
        </w:rPr>
        <w:t>的，而大多数任务是放在后台</w:t>
      </w:r>
      <w:r w:rsidR="001C2037">
        <w:rPr>
          <w:rFonts w:hint="eastAsia"/>
        </w:rPr>
        <w:t>（background）</w:t>
      </w:r>
      <w:r w:rsidR="0061400F">
        <w:rPr>
          <w:rFonts w:hint="eastAsia"/>
        </w:rPr>
        <w:t>的</w:t>
      </w:r>
      <w:r w:rsidR="00181195">
        <w:rPr>
          <w:rFonts w:hint="eastAsia"/>
        </w:rPr>
        <w:t>。</w:t>
      </w:r>
      <w:r w:rsidR="001C4EED">
        <w:rPr>
          <w:rFonts w:hint="eastAsia"/>
        </w:rPr>
        <w:t>而我们</w:t>
      </w:r>
      <w:r w:rsidR="00BB4C35">
        <w:rPr>
          <w:rFonts w:hint="eastAsia"/>
        </w:rPr>
        <w:t>把前台</w:t>
      </w:r>
      <w:r w:rsidR="001C4EED">
        <w:rPr>
          <w:rFonts w:hint="eastAsia"/>
        </w:rPr>
        <w:t>任务放入后台，或将后台任务调到前台来都是属于任务管理。</w:t>
      </w:r>
    </w:p>
    <w:p w14:paraId="5E3AC01E" w14:textId="4117B981" w:rsidR="00BB4C35" w:rsidRDefault="00BB4C35" w:rsidP="00BB4C35"/>
    <w:p w14:paraId="463458C3" w14:textId="2E03733F" w:rsidR="004968D7" w:rsidRDefault="004968D7" w:rsidP="00BB4C35">
      <w:r>
        <w:tab/>
      </w:r>
      <w:r>
        <w:rPr>
          <w:rFonts w:hint="eastAsia"/>
        </w:rPr>
        <w:t>使用Bash进行任务管理的限制：</w:t>
      </w:r>
    </w:p>
    <w:p w14:paraId="55691638" w14:textId="298919F0" w:rsidR="004968D7" w:rsidRDefault="004968D7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这些任务所触发的进程必须来自你Shell的 子进程</w:t>
      </w:r>
      <w:r w:rsidR="002830D0">
        <w:rPr>
          <w:rFonts w:hint="eastAsia"/>
        </w:rPr>
        <w:t>（只能管理自己Bash产生的任务）</w:t>
      </w:r>
    </w:p>
    <w:p w14:paraId="0BB4D924" w14:textId="7458179F" w:rsidR="002830D0" w:rsidRDefault="002830D0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前台：可以控制与执行命令的这个环境称为前台的任务。</w:t>
      </w:r>
    </w:p>
    <w:p w14:paraId="728F175C" w14:textId="031A7978" w:rsidR="002830D0" w:rsidRDefault="007B3C11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：可以自动执行的任务，你无法使用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来终止它，可使用</w:t>
      </w:r>
      <w:proofErr w:type="spellStart"/>
      <w:r>
        <w:rPr>
          <w:rFonts w:hint="eastAsia"/>
        </w:rPr>
        <w:t>b</w:t>
      </w:r>
      <w:r>
        <w:t>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g</w:t>
      </w:r>
      <w:proofErr w:type="spellEnd"/>
      <w:r w:rsidR="000C346F">
        <w:rPr>
          <w:rFonts w:hint="eastAsia"/>
        </w:rPr>
        <w:t>调用该任务。。</w:t>
      </w:r>
    </w:p>
    <w:p w14:paraId="29B2A891" w14:textId="44EF6DCD" w:rsidR="000C346F" w:rsidRDefault="000C346F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执行的任务不能等待用户的输入</w:t>
      </w:r>
    </w:p>
    <w:p w14:paraId="20F66A5C" w14:textId="22EA2F8C" w:rsidR="00BB4C35" w:rsidRDefault="0074204F" w:rsidP="0074204F">
      <w:pPr>
        <w:pStyle w:val="4"/>
      </w:pPr>
      <w:r>
        <w:rPr>
          <w:rFonts w:hint="eastAsia"/>
        </w:rPr>
        <w:t>将命令放入后台执行</w:t>
      </w:r>
    </w:p>
    <w:p w14:paraId="71D21AA0" w14:textId="5944EC20" w:rsidR="0074204F" w:rsidRDefault="002900A0" w:rsidP="0074204F">
      <w:r>
        <w:rPr>
          <w:rFonts w:hint="eastAsia"/>
        </w:rPr>
        <w:t>想要命令在后台执行</w:t>
      </w:r>
      <w:r w:rsidR="00A239AD">
        <w:rPr>
          <w:rFonts w:hint="eastAsia"/>
        </w:rPr>
        <w:t>，我们只需要在命令后面加入“&amp;”符号即可</w:t>
      </w:r>
    </w:p>
    <w:p w14:paraId="6A939955" w14:textId="7D61AA26" w:rsidR="00A239AD" w:rsidRDefault="0018120A" w:rsidP="0074204F">
      <w:r>
        <w:rPr>
          <w:noProof/>
        </w:rPr>
        <w:drawing>
          <wp:inline distT="0" distB="0" distL="0" distR="0" wp14:anchorId="1FD22B20" wp14:editId="76DFA8F5">
            <wp:extent cx="4314832" cy="5520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5179" cy="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A6B" w14:textId="03F91A43" w:rsidR="0018120A" w:rsidRPr="00C65B47" w:rsidRDefault="0018120A" w:rsidP="0074204F">
      <w:pPr>
        <w:rPr>
          <w:b/>
          <w:bCs/>
        </w:rPr>
      </w:pPr>
      <w:r w:rsidRPr="00C65B47">
        <w:rPr>
          <w:rFonts w:hint="eastAsia"/>
          <w:b/>
          <w:bCs/>
        </w:rPr>
        <w:t>输出格式：【j</w:t>
      </w:r>
      <w:r w:rsidRPr="00C65B47">
        <w:rPr>
          <w:b/>
          <w:bCs/>
        </w:rPr>
        <w:t>ob number</w:t>
      </w:r>
      <w:r w:rsidRPr="00C65B47">
        <w:rPr>
          <w:rFonts w:hint="eastAsia"/>
          <w:b/>
          <w:bCs/>
        </w:rPr>
        <w:t xml:space="preserve">】 </w:t>
      </w:r>
      <w:r w:rsidRPr="00C65B47">
        <w:rPr>
          <w:b/>
          <w:bCs/>
        </w:rPr>
        <w:t>PID</w:t>
      </w:r>
    </w:p>
    <w:p w14:paraId="067121E2" w14:textId="32022775" w:rsidR="0018120A" w:rsidRDefault="002900A0" w:rsidP="0074204F">
      <w:r>
        <w:rPr>
          <w:rFonts w:hint="eastAsia"/>
        </w:rPr>
        <w:t>方括号里面的是这个任务的序列号，是这个任务的标识符；后面的数字是执行进程的PID。</w:t>
      </w:r>
    </w:p>
    <w:p w14:paraId="17B07A04" w14:textId="68459C01" w:rsidR="002900A0" w:rsidRDefault="002900A0" w:rsidP="0074204F"/>
    <w:p w14:paraId="517EC72D" w14:textId="44247903" w:rsidR="002900A0" w:rsidRDefault="002900A0" w:rsidP="0074204F"/>
    <w:p w14:paraId="46434227" w14:textId="33B045FC" w:rsidR="004B4409" w:rsidRDefault="004B4409" w:rsidP="004B4409">
      <w:pPr>
        <w:pStyle w:val="4"/>
      </w:pPr>
      <w:r>
        <w:rPr>
          <w:rFonts w:hint="eastAsia"/>
        </w:rPr>
        <w:t>将</w:t>
      </w:r>
      <w:r w:rsidR="008E781E">
        <w:rPr>
          <w:rFonts w:hint="eastAsia"/>
        </w:rPr>
        <w:t>【</w:t>
      </w:r>
      <w:r>
        <w:rPr>
          <w:rFonts w:hint="eastAsia"/>
        </w:rPr>
        <w:t>目前</w:t>
      </w:r>
      <w:r w:rsidR="008E781E">
        <w:rPr>
          <w:rFonts w:hint="eastAsia"/>
        </w:rPr>
        <w:t>】</w:t>
      </w:r>
      <w:r>
        <w:rPr>
          <w:rFonts w:hint="eastAsia"/>
        </w:rPr>
        <w:t>的任务丢到后台</w:t>
      </w:r>
      <w:r w:rsidR="00B60A91">
        <w:rPr>
          <w:rFonts w:hint="eastAsia"/>
        </w:rPr>
        <w:t>中【暂停】</w:t>
      </w:r>
    </w:p>
    <w:p w14:paraId="1D683B51" w14:textId="6246A2A9" w:rsidR="004B4409" w:rsidRDefault="00B60A91" w:rsidP="004B4409">
      <w:r>
        <w:rPr>
          <w:rFonts w:hint="eastAsia"/>
        </w:rPr>
        <w:t>当我们正在用</w:t>
      </w:r>
      <w:r>
        <w:t>vim</w:t>
      </w:r>
      <w:r>
        <w:rPr>
          <w:rFonts w:hint="eastAsia"/>
        </w:rPr>
        <w:t>编辑一个文件时，此时我们需要退出查询一个东西，那么此时我们不需要保存文件退出，只需要将</w:t>
      </w:r>
      <w:r w:rsidR="00A97B8A">
        <w:rPr>
          <w:rFonts w:hint="eastAsia"/>
        </w:rPr>
        <w:t>当前任务丢到后台中暂停，然后查询完毕后再重新调出该任务即可。</w:t>
      </w:r>
    </w:p>
    <w:p w14:paraId="4ADB0B94" w14:textId="505812F8" w:rsidR="00A97B8A" w:rsidRDefault="00A97B8A" w:rsidP="004B4409"/>
    <w:p w14:paraId="5DDC84A4" w14:textId="60057413" w:rsidR="00A97B8A" w:rsidRDefault="00A97B8A" w:rsidP="004B4409">
      <w:pPr>
        <w:rPr>
          <w:b/>
          <w:bCs/>
          <w:color w:val="FF0000"/>
        </w:rPr>
      </w:pPr>
      <w:r w:rsidRPr="00A97B8A">
        <w:rPr>
          <w:rFonts w:hint="eastAsia"/>
          <w:b/>
          <w:bCs/>
          <w:color w:val="FF0000"/>
        </w:rPr>
        <w:t>我们使用</w:t>
      </w:r>
      <w:proofErr w:type="spellStart"/>
      <w:r w:rsidRPr="00A97B8A">
        <w:rPr>
          <w:rFonts w:hint="eastAsia"/>
          <w:b/>
          <w:bCs/>
          <w:color w:val="FF0000"/>
        </w:rPr>
        <w:t>Ctrl</w:t>
      </w:r>
      <w:r w:rsidRPr="00A97B8A">
        <w:rPr>
          <w:b/>
          <w:bCs/>
          <w:color w:val="FF0000"/>
        </w:rPr>
        <w:t>+</w:t>
      </w:r>
      <w:r w:rsidRPr="00A97B8A">
        <w:rPr>
          <w:rFonts w:hint="eastAsia"/>
          <w:b/>
          <w:bCs/>
          <w:color w:val="FF0000"/>
        </w:rPr>
        <w:t>Z</w:t>
      </w:r>
      <w:proofErr w:type="spellEnd"/>
      <w:r w:rsidRPr="00A97B8A">
        <w:rPr>
          <w:rFonts w:hint="eastAsia"/>
          <w:b/>
          <w:bCs/>
          <w:color w:val="FF0000"/>
        </w:rPr>
        <w:t>即可将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当前</w:t>
      </w:r>
      <w:r w:rsidR="0015040E">
        <w:rPr>
          <w:rFonts w:hint="eastAsia"/>
          <w:b/>
          <w:bCs/>
          <w:color w:val="FF0000"/>
        </w:rPr>
        <w:t>】</w:t>
      </w:r>
      <w:r w:rsidRPr="00A97B8A">
        <w:rPr>
          <w:rFonts w:hint="eastAsia"/>
          <w:b/>
          <w:bCs/>
          <w:color w:val="FF0000"/>
        </w:rPr>
        <w:t>任务放入后台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暂停</w:t>
      </w:r>
      <w:r w:rsidR="0015040E">
        <w:rPr>
          <w:rFonts w:hint="eastAsia"/>
          <w:b/>
          <w:bCs/>
          <w:color w:val="FF0000"/>
        </w:rPr>
        <w:t>】</w:t>
      </w:r>
    </w:p>
    <w:p w14:paraId="4C42E175" w14:textId="6CBF4A0A" w:rsidR="00503F16" w:rsidRDefault="00503F16" w:rsidP="004B4409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42E97EC4" wp14:editId="12B0F35B">
            <wp:extent cx="3981450" cy="60007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297" w14:textId="683ADF32" w:rsidR="00DF0CD5" w:rsidRDefault="00DF0CD5" w:rsidP="004B4409">
      <w:pPr>
        <w:rPr>
          <w:b/>
          <w:bCs/>
          <w:color w:val="FF0000"/>
        </w:rPr>
      </w:pPr>
    </w:p>
    <w:p w14:paraId="3B3CF385" w14:textId="42BF9580" w:rsidR="000120E6" w:rsidRDefault="000120E6" w:rsidP="00DF0CD5"/>
    <w:p w14:paraId="4AD72F8F" w14:textId="42A53E80" w:rsidR="00D7640B" w:rsidRDefault="00D7640B" w:rsidP="00D7640B">
      <w:pPr>
        <w:pStyle w:val="4"/>
      </w:pPr>
      <w:r>
        <w:rPr>
          <w:rFonts w:hint="eastAsia"/>
        </w:rPr>
        <w:t>将后台任务拿到前台来处理</w:t>
      </w:r>
      <w:r w:rsidR="00371EA3">
        <w:rPr>
          <w:rFonts w:hint="eastAsia"/>
        </w:rPr>
        <w:t>（foreground）</w:t>
      </w:r>
    </w:p>
    <w:p w14:paraId="4781FFB2" w14:textId="15F15532" w:rsidR="00D7640B" w:rsidRDefault="00D7640B" w:rsidP="00D7640B">
      <w:r>
        <w:rPr>
          <w:rFonts w:hint="eastAsia"/>
        </w:rPr>
        <w:t>命令：</w:t>
      </w:r>
      <w:proofErr w:type="spellStart"/>
      <w:r>
        <w:rPr>
          <w:rFonts w:hint="eastAsia"/>
        </w:rPr>
        <w:t>f</w:t>
      </w:r>
      <w:r>
        <w:t>g</w:t>
      </w:r>
      <w:proofErr w:type="spellEnd"/>
      <w:r>
        <w:t xml:space="preserve"> </w:t>
      </w:r>
      <w:r w:rsidR="00D75D53">
        <w:t xml:space="preserve"> </w:t>
      </w:r>
      <w:r>
        <w:t>%</w:t>
      </w:r>
      <w:proofErr w:type="spellStart"/>
      <w:r>
        <w:t>job_number</w:t>
      </w:r>
      <w:proofErr w:type="spellEnd"/>
      <w:r w:rsidR="00371EA3">
        <w:t xml:space="preserve"> </w:t>
      </w:r>
      <w:r>
        <w:t xml:space="preserve"> </w:t>
      </w:r>
      <w:r>
        <w:rPr>
          <w:rFonts w:hint="eastAsia"/>
        </w:rPr>
        <w:t>（%可</w:t>
      </w:r>
      <w:r w:rsidR="008530C8">
        <w:rPr>
          <w:rFonts w:hint="eastAsia"/>
        </w:rPr>
        <w:t>有可无</w:t>
      </w:r>
      <w:r>
        <w:rPr>
          <w:rFonts w:hint="eastAsia"/>
        </w:rPr>
        <w:t>）</w:t>
      </w:r>
    </w:p>
    <w:p w14:paraId="2C095AB0" w14:textId="12C395DF" w:rsidR="0064634B" w:rsidRDefault="0064634B" w:rsidP="00D7640B"/>
    <w:p w14:paraId="7459499A" w14:textId="5792CD99" w:rsidR="00D75D53" w:rsidRDefault="00D75D53" w:rsidP="00D75D53">
      <w:pPr>
        <w:pStyle w:val="4"/>
      </w:pPr>
      <w:r>
        <w:rPr>
          <w:rFonts w:hint="eastAsia"/>
        </w:rPr>
        <w:lastRenderedPageBreak/>
        <w:t>将后台暂停的任务变成运行中</w:t>
      </w:r>
    </w:p>
    <w:p w14:paraId="35E63BED" w14:textId="3B72AABB" w:rsidR="00D75D53" w:rsidRDefault="00D75D53" w:rsidP="00D75D53">
      <w:r>
        <w:rPr>
          <w:rFonts w:hint="eastAsia"/>
        </w:rPr>
        <w:t>命令：</w:t>
      </w:r>
      <w:proofErr w:type="spellStart"/>
      <w:proofErr w:type="gramStart"/>
      <w:r w:rsidR="00EB6005">
        <w:rPr>
          <w:rFonts w:hint="eastAsia"/>
        </w:rPr>
        <w:t>bg</w:t>
      </w:r>
      <w:proofErr w:type="spellEnd"/>
      <w:r w:rsidR="00EB6005">
        <w:t xml:space="preserve">  %</w:t>
      </w:r>
      <w:proofErr w:type="spellStart"/>
      <w:proofErr w:type="gramEnd"/>
      <w:r w:rsidR="00EB6005">
        <w:t>job_number</w:t>
      </w:r>
      <w:proofErr w:type="spellEnd"/>
    </w:p>
    <w:p w14:paraId="390CA392" w14:textId="34EBF780" w:rsidR="001B2FF3" w:rsidRDefault="001B2FF3" w:rsidP="00D75D53"/>
    <w:p w14:paraId="67150808" w14:textId="77777777" w:rsidR="00211E23" w:rsidRDefault="00211E23" w:rsidP="00211E23">
      <w:pPr>
        <w:pStyle w:val="4"/>
      </w:pPr>
      <w:r>
        <w:rPr>
          <w:rFonts w:hint="eastAsia"/>
        </w:rPr>
        <w:t>查看目前后台任务状态</w:t>
      </w:r>
    </w:p>
    <w:p w14:paraId="2CE2012F" w14:textId="77777777" w:rsidR="00211E23" w:rsidRDefault="00211E23" w:rsidP="00211E23">
      <w:r>
        <w:rPr>
          <w:rFonts w:hint="eastAsia"/>
        </w:rPr>
        <w:t>命令：j</w:t>
      </w:r>
      <w:r>
        <w:t>obs [-</w:t>
      </w:r>
      <w:proofErr w:type="spellStart"/>
      <w:r>
        <w:t>lrs</w:t>
      </w:r>
      <w:proofErr w:type="spellEnd"/>
      <w:r>
        <w:t>]</w:t>
      </w:r>
    </w:p>
    <w:p w14:paraId="75543F96" w14:textId="77777777" w:rsidR="00211E23" w:rsidRDefault="00211E23" w:rsidP="00211E23">
      <w:r>
        <w:rPr>
          <w:rFonts w:hint="eastAsia"/>
        </w:rPr>
        <w:t>参数：</w:t>
      </w:r>
    </w:p>
    <w:p w14:paraId="3C1863B0" w14:textId="77777777" w:rsidR="00211E23" w:rsidRDefault="00211E23" w:rsidP="00211E23">
      <w:r>
        <w:tab/>
        <w:t>-l</w:t>
      </w:r>
      <w:r>
        <w:rPr>
          <w:rFonts w:hint="eastAsia"/>
        </w:rPr>
        <w:t>：除了列出j</w:t>
      </w:r>
      <w:r>
        <w:t>ob number</w:t>
      </w:r>
      <w:r>
        <w:rPr>
          <w:rFonts w:hint="eastAsia"/>
        </w:rPr>
        <w:t>和命令串之外，还列出P</w:t>
      </w:r>
      <w:r>
        <w:t>ID</w:t>
      </w:r>
      <w:r>
        <w:rPr>
          <w:rFonts w:hint="eastAsia"/>
        </w:rPr>
        <w:t>。</w:t>
      </w:r>
    </w:p>
    <w:p w14:paraId="0EB53D11" w14:textId="77777777" w:rsidR="00211E23" w:rsidRDefault="00211E23" w:rsidP="00211E23">
      <w:r>
        <w:tab/>
        <w:t>-r</w:t>
      </w:r>
      <w:r>
        <w:rPr>
          <w:rFonts w:hint="eastAsia"/>
        </w:rPr>
        <w:t>：仅列出正在后台r</w:t>
      </w:r>
      <w:r>
        <w:t>un</w:t>
      </w:r>
      <w:r>
        <w:rPr>
          <w:rFonts w:hint="eastAsia"/>
        </w:rPr>
        <w:t>的任务（后台任务状态有两种：stopped、running）。</w:t>
      </w:r>
    </w:p>
    <w:p w14:paraId="59F47EC1" w14:textId="77777777" w:rsidR="00211E23" w:rsidRDefault="00211E23" w:rsidP="00211E23">
      <w:r>
        <w:tab/>
      </w:r>
      <w:r>
        <w:rPr>
          <w:rFonts w:hint="eastAsia"/>
        </w:rPr>
        <w:t>-s：仅列出正在后台暂停的任务</w:t>
      </w:r>
    </w:p>
    <w:p w14:paraId="5B82ACB6" w14:textId="6F7E4FCB" w:rsidR="001B2FF3" w:rsidRDefault="001B2FF3" w:rsidP="00D75D53"/>
    <w:p w14:paraId="5BC8185A" w14:textId="265B2D68" w:rsidR="00F4412F" w:rsidRDefault="00F4412F" w:rsidP="00D75D53"/>
    <w:p w14:paraId="12E9BA2A" w14:textId="351BE322" w:rsidR="00F4412F" w:rsidRDefault="00F4412F" w:rsidP="00F4412F">
      <w:pPr>
        <w:pStyle w:val="3"/>
        <w:ind w:right="210"/>
      </w:pPr>
      <w:r>
        <w:rPr>
          <w:rFonts w:hint="eastAsia"/>
        </w:rPr>
        <w:t>进程管理</w:t>
      </w:r>
    </w:p>
    <w:p w14:paraId="09E55C02" w14:textId="33ED1F0E" w:rsidR="00F4412F" w:rsidRDefault="00664ABB" w:rsidP="00664ABB">
      <w:pPr>
        <w:pStyle w:val="4"/>
      </w:pPr>
      <w:r>
        <w:rPr>
          <w:rFonts w:hint="eastAsia"/>
        </w:rPr>
        <w:t>查看进程</w:t>
      </w:r>
    </w:p>
    <w:p w14:paraId="2ACD369A" w14:textId="2A56430E" w:rsidR="00664ABB" w:rsidRPr="00664ABB" w:rsidRDefault="00664ABB" w:rsidP="00664ABB">
      <w:pPr>
        <w:rPr>
          <w:b/>
          <w:bCs/>
        </w:rPr>
      </w:pPr>
      <w:r w:rsidRPr="00664ABB">
        <w:rPr>
          <w:rFonts w:hint="eastAsia"/>
          <w:b/>
          <w:bCs/>
        </w:rPr>
        <w:t>查看所有进程</w:t>
      </w:r>
    </w:p>
    <w:p w14:paraId="109F4793" w14:textId="322BCFC7" w:rsidR="00664ABB" w:rsidRDefault="00664ABB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 </w:t>
      </w:r>
    </w:p>
    <w:p w14:paraId="55CED65D" w14:textId="4C0827E1" w:rsidR="00283991" w:rsidRDefault="00283991" w:rsidP="00664ABB">
      <w:r>
        <w:rPr>
          <w:noProof/>
        </w:rPr>
        <w:drawing>
          <wp:inline distT="0" distB="0" distL="0" distR="0" wp14:anchorId="6FEEC2CB" wp14:editId="6A9DB6C2">
            <wp:extent cx="6645910" cy="126746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F15" w14:textId="55AB8F4B" w:rsidR="00283991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USER：该进程所属的用户账号</w:t>
      </w:r>
    </w:p>
    <w:p w14:paraId="31A524E9" w14:textId="0FD4AADB" w:rsidR="00E051D2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ID：该进程的ID</w:t>
      </w:r>
    </w:p>
    <w:p w14:paraId="6CAB4B01" w14:textId="7BA0FC25" w:rsidR="00E051D2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CPU：该进程使用的CPU占比</w:t>
      </w:r>
    </w:p>
    <w:p w14:paraId="69F61698" w14:textId="23B6B36E" w:rsidR="003E4CF0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MEM：该进程所占用的物理内存占比</w:t>
      </w:r>
    </w:p>
    <w:p w14:paraId="330E4892" w14:textId="4B623B57" w:rsidR="003E4CF0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VSZ：该进程所使用的虚拟内存量</w:t>
      </w:r>
    </w:p>
    <w:p w14:paraId="128B4389" w14:textId="4C88E385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RSS：该进程占用的固定的内存量</w:t>
      </w:r>
    </w:p>
    <w:p w14:paraId="3A8D4573" w14:textId="76A1779B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TY：该进程在哪个终端上运行</w:t>
      </w:r>
      <w:r w:rsidR="00F01E11">
        <w:rPr>
          <w:rFonts w:hint="eastAsia"/>
        </w:rPr>
        <w:t>，若与终端无关，则显示问号(</w:t>
      </w:r>
      <w:r w:rsidR="00F01E11">
        <w:t>?)</w:t>
      </w:r>
      <w:r w:rsidR="00F01E11">
        <w:rPr>
          <w:rFonts w:hint="eastAsia"/>
        </w:rPr>
        <w:t>；tty1</w:t>
      </w:r>
      <w:r w:rsidR="00F01E11">
        <w:t>-tty6</w:t>
      </w:r>
      <w:r w:rsidR="00F01E11">
        <w:rPr>
          <w:rFonts w:hint="eastAsia"/>
        </w:rPr>
        <w:t>是本机上面的登录进程</w:t>
      </w:r>
      <w:r w:rsidR="00097899">
        <w:rPr>
          <w:rFonts w:hint="eastAsia"/>
        </w:rPr>
        <w:t>，若为p</w:t>
      </w:r>
      <w:r w:rsidR="00097899">
        <w:t>ts/0</w:t>
      </w:r>
      <w:r w:rsidR="00097899">
        <w:rPr>
          <w:rFonts w:hint="eastAsia"/>
        </w:rPr>
        <w:t>等，则表示是由网络连接进入主机的进程。</w:t>
      </w:r>
    </w:p>
    <w:p w14:paraId="2B767404" w14:textId="69489B4F" w:rsidR="00D73427" w:rsidRDefault="00D73427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TAT：进程当前的状态（与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l</w:t>
      </w:r>
      <w:r>
        <w:rPr>
          <w:rFonts w:hint="eastAsia"/>
        </w:rPr>
        <w:t>命令中S字段相同）</w:t>
      </w:r>
    </w:p>
    <w:p w14:paraId="217B121F" w14:textId="28748517" w:rsidR="00D73427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IME：该进程实际使用CPU运行的时间</w:t>
      </w:r>
    </w:p>
    <w:p w14:paraId="19227E40" w14:textId="0148C1E4" w:rsidR="005775EF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OMMAND：触发该进程实际的命令是什么？</w:t>
      </w:r>
    </w:p>
    <w:p w14:paraId="5F43074A" w14:textId="002BC309" w:rsidR="005775EF" w:rsidRDefault="005775EF" w:rsidP="005775EF"/>
    <w:p w14:paraId="29E5ED30" w14:textId="74C917C3" w:rsidR="005775EF" w:rsidRDefault="005775EF" w:rsidP="005775EF"/>
    <w:p w14:paraId="61A18D72" w14:textId="0DBC4720" w:rsidR="005775EF" w:rsidRDefault="005775EF" w:rsidP="005775EF"/>
    <w:p w14:paraId="0B016202" w14:textId="4F198FDD" w:rsidR="005775EF" w:rsidRDefault="005775EF" w:rsidP="005775EF"/>
    <w:p w14:paraId="22B0E069" w14:textId="77777777" w:rsidR="005775EF" w:rsidRDefault="005775EF" w:rsidP="005775EF"/>
    <w:p w14:paraId="6F03DB28" w14:textId="77777777" w:rsidR="00594970" w:rsidRPr="008E6627" w:rsidRDefault="002D5846" w:rsidP="00664ABB">
      <w:pPr>
        <w:rPr>
          <w:b/>
          <w:bCs/>
        </w:rPr>
      </w:pPr>
      <w:r w:rsidRPr="008E6627">
        <w:rPr>
          <w:rFonts w:hint="eastAsia"/>
          <w:b/>
          <w:bCs/>
        </w:rPr>
        <w:lastRenderedPageBreak/>
        <w:t>查看自己bash相关进程</w:t>
      </w:r>
    </w:p>
    <w:p w14:paraId="285E341E" w14:textId="349DB372" w:rsidR="00664ABB" w:rsidRDefault="00594970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l</w:t>
      </w:r>
      <w:r w:rsidR="00664ABB">
        <w:t xml:space="preserve"> </w:t>
      </w:r>
    </w:p>
    <w:p w14:paraId="20F9E03A" w14:textId="517E535F" w:rsidR="0003793C" w:rsidRDefault="0003793C" w:rsidP="00664ABB">
      <w:r>
        <w:rPr>
          <w:noProof/>
        </w:rPr>
        <w:drawing>
          <wp:inline distT="0" distB="0" distL="0" distR="0" wp14:anchorId="07922A86" wp14:editId="0DECD399">
            <wp:extent cx="5989627" cy="87789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57" cy="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804" w14:textId="11B331F1" w:rsidR="00D847C0" w:rsidRPr="00A4360A" w:rsidRDefault="00D847C0" w:rsidP="00D847C0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F：代表这个进程的标识（process</w:t>
      </w:r>
      <w:r w:rsidRPr="00A4360A">
        <w:t xml:space="preserve"> </w:t>
      </w:r>
      <w:r w:rsidRPr="00A4360A">
        <w:rPr>
          <w:rFonts w:hint="eastAsia"/>
        </w:rPr>
        <w:t>flags）</w:t>
      </w:r>
      <w:r w:rsidR="00636A89" w:rsidRPr="00A4360A">
        <w:rPr>
          <w:rFonts w:hint="eastAsia"/>
        </w:rPr>
        <w:t>，说明这个进程的权限。</w:t>
      </w:r>
    </w:p>
    <w:p w14:paraId="228F9809" w14:textId="2C9E9FA5" w:rsidR="00636A89" w:rsidRPr="00A4360A" w:rsidRDefault="00636A89" w:rsidP="00636A89">
      <w:pPr>
        <w:ind w:firstLine="420"/>
      </w:pPr>
      <w:r w:rsidRPr="00A4360A">
        <w:rPr>
          <w:rFonts w:hint="eastAsia"/>
        </w:rPr>
        <w:t>常见的号码有：</w:t>
      </w:r>
    </w:p>
    <w:p w14:paraId="5C5F4578" w14:textId="635E3318" w:rsidR="00636A89" w:rsidRPr="00A4360A" w:rsidRDefault="00636A89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4则表示此进程的权限为root</w:t>
      </w:r>
    </w:p>
    <w:p w14:paraId="2FDB004D" w14:textId="247807AE" w:rsidR="00636A89" w:rsidRPr="00A4360A" w:rsidRDefault="008806C6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1则表示此子进程仅执行复制（fork）而没有实际执行（exec</w:t>
      </w:r>
      <w:r w:rsidR="00755207" w:rsidRPr="00A4360A">
        <w:rPr>
          <w:rFonts w:hint="eastAsia"/>
        </w:rPr>
        <w:t>）</w:t>
      </w:r>
    </w:p>
    <w:p w14:paraId="2BCB702F" w14:textId="1FBA2CAE" w:rsidR="00755207" w:rsidRPr="00A4360A" w:rsidRDefault="00755207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S：代表进程执行的状态</w:t>
      </w:r>
      <w:r w:rsidR="00020223">
        <w:rPr>
          <w:rFonts w:hint="eastAsia"/>
        </w:rPr>
        <w:t>（Status）</w:t>
      </w:r>
      <w:r w:rsidRPr="00A4360A">
        <w:rPr>
          <w:rFonts w:hint="eastAsia"/>
        </w:rPr>
        <w:t>，主要状态有：</w:t>
      </w:r>
    </w:p>
    <w:p w14:paraId="648E9CAD" w14:textId="51582673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R（Running）：该进程正在运行中</w:t>
      </w:r>
    </w:p>
    <w:p w14:paraId="3DC7FDC4" w14:textId="21CB59E8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S（Sleep）：该进程正在休眠中</w:t>
      </w:r>
      <w:r w:rsidR="00EF4271" w:rsidRPr="00A4360A">
        <w:rPr>
          <w:rFonts w:hint="eastAsia"/>
        </w:rPr>
        <w:t>，但可以被唤醒</w:t>
      </w:r>
    </w:p>
    <w:p w14:paraId="7CA1DD14" w14:textId="6D4EF402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D：代表该进行处于不可唤醒的休眠状态，通常这个进程在等待I</w:t>
      </w:r>
      <w:r w:rsidRPr="00A4360A">
        <w:t>/</w:t>
      </w:r>
      <w:r w:rsidRPr="00A4360A">
        <w:rPr>
          <w:rFonts w:hint="eastAsia"/>
        </w:rPr>
        <w:t>O。</w:t>
      </w:r>
    </w:p>
    <w:p w14:paraId="08F3DA4E" w14:textId="0F7C811D" w:rsidR="00183BDD" w:rsidRPr="00A4360A" w:rsidRDefault="00183BDD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T：停止状态，可能是在任务控制（暂停状态）或跟踪</w:t>
      </w:r>
      <w:r w:rsidR="00F50C0A" w:rsidRPr="00A4360A">
        <w:rPr>
          <w:rFonts w:hint="eastAsia"/>
        </w:rPr>
        <w:t>状态</w:t>
      </w:r>
    </w:p>
    <w:p w14:paraId="2A5B972E" w14:textId="48FACFEA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Z</w:t>
      </w:r>
      <w:r w:rsidR="00183BDD" w:rsidRPr="00A4360A">
        <w:rPr>
          <w:rFonts w:hint="eastAsia"/>
        </w:rPr>
        <w:t>（Zombie）：僵尸进程</w:t>
      </w:r>
      <w:r w:rsidR="00F50C0A" w:rsidRPr="00A4360A">
        <w:rPr>
          <w:rFonts w:hint="eastAsia"/>
        </w:rPr>
        <w:t>，进程已经终止但无法从内存中删除</w:t>
      </w:r>
    </w:p>
    <w:p w14:paraId="6AAE5681" w14:textId="57A1483E" w:rsidR="00755207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UID：此进程被UID这个用户所拥有</w:t>
      </w:r>
    </w:p>
    <w:p w14:paraId="615D4458" w14:textId="63E45F37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ID：进程的PID号码</w:t>
      </w:r>
    </w:p>
    <w:p w14:paraId="4B25B053" w14:textId="11DB579E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PID：该进程的父进程的PID（Parent</w:t>
      </w:r>
      <w:r w:rsidRPr="00A4360A">
        <w:t xml:space="preserve"> </w:t>
      </w:r>
      <w:r w:rsidRPr="00A4360A">
        <w:rPr>
          <w:rFonts w:hint="eastAsia"/>
        </w:rPr>
        <w:t>PID）</w:t>
      </w:r>
    </w:p>
    <w:p w14:paraId="26BD0F48" w14:textId="6AD7FC16" w:rsidR="005B6131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：代表CPU使用率（单位百分比）</w:t>
      </w:r>
    </w:p>
    <w:p w14:paraId="7AEEC828" w14:textId="5E2B8696" w:rsidR="00796AAE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RI</w:t>
      </w:r>
      <w:r w:rsidRPr="00A4360A">
        <w:t>/</w:t>
      </w:r>
      <w:r w:rsidRPr="00A4360A">
        <w:rPr>
          <w:rFonts w:hint="eastAsia"/>
        </w:rPr>
        <w:t>NI：代表此进程被CPU所执行的优先级</w:t>
      </w:r>
    </w:p>
    <w:p w14:paraId="46D70B66" w14:textId="4571FBC7" w:rsidR="00796AAE" w:rsidRPr="00A4360A" w:rsidRDefault="001D288D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TY：登录者的终端位置，若为远程登录则使用动态接口名称（</w:t>
      </w:r>
      <w:r w:rsidR="008A4986" w:rsidRPr="00A4360A">
        <w:rPr>
          <w:rFonts w:hint="eastAsia"/>
        </w:rPr>
        <w:t>p</w:t>
      </w:r>
      <w:r w:rsidR="008A4986" w:rsidRPr="00A4360A">
        <w:t>ts/n</w:t>
      </w:r>
      <w:r w:rsidRPr="00A4360A">
        <w:rPr>
          <w:rFonts w:hint="eastAsia"/>
        </w:rPr>
        <w:t>）</w:t>
      </w:r>
    </w:p>
    <w:p w14:paraId="40D4D4EA" w14:textId="5F32FCF2" w:rsidR="008A4986" w:rsidRPr="00A4360A" w:rsidRDefault="008A4986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IME：使用CPU的时间</w:t>
      </w:r>
      <w:r w:rsidR="001D78DA" w:rsidRPr="00A4360A">
        <w:rPr>
          <w:rFonts w:hint="eastAsia"/>
        </w:rPr>
        <w:t>，注意是此进程实际花费CPU的运行时间。</w:t>
      </w:r>
    </w:p>
    <w:p w14:paraId="421EA662" w14:textId="4E2FCB63" w:rsidR="001D78DA" w:rsidRDefault="001D78DA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MD：触发该进程的命令</w:t>
      </w:r>
    </w:p>
    <w:p w14:paraId="1A9A66A4" w14:textId="282FE97A" w:rsidR="00C74B02" w:rsidRDefault="00C74B02" w:rsidP="00C74B02"/>
    <w:p w14:paraId="49D72420" w14:textId="748BA326" w:rsidR="00C74B02" w:rsidRDefault="00C95D6D" w:rsidP="00C95D6D">
      <w:pPr>
        <w:pStyle w:val="4"/>
      </w:pPr>
      <w:r>
        <w:rPr>
          <w:rFonts w:hint="eastAsia"/>
        </w:rPr>
        <w:t>进程管理</w:t>
      </w:r>
    </w:p>
    <w:p w14:paraId="2BFEDAFF" w14:textId="703B9A0B" w:rsidR="00C95D6D" w:rsidRDefault="00870B25" w:rsidP="00C95D6D">
      <w:r>
        <w:rPr>
          <w:rFonts w:hint="eastAsia"/>
        </w:rPr>
        <w:t>进程之间是可以相互控制的，进程是如何相互管理的呢？</w:t>
      </w:r>
      <w:r w:rsidR="00C81FCC">
        <w:rPr>
          <w:rFonts w:hint="eastAsia"/>
        </w:rPr>
        <w:t>其实是通过给与进程一个信号，去告知进程你想要它做什么。</w:t>
      </w:r>
    </w:p>
    <w:p w14:paraId="3991902F" w14:textId="37DA391A" w:rsidR="00D14594" w:rsidRDefault="00D14594" w:rsidP="00C95D6D">
      <w:pPr>
        <w:rPr>
          <w:b/>
          <w:bCs/>
        </w:rPr>
      </w:pPr>
      <w:r w:rsidRPr="00D14594">
        <w:rPr>
          <w:rFonts w:hint="eastAsia"/>
          <w:b/>
          <w:bCs/>
        </w:rPr>
        <w:t>命令</w:t>
      </w:r>
      <w:r>
        <w:rPr>
          <w:rFonts w:hint="eastAsia"/>
          <w:b/>
          <w:bCs/>
        </w:rPr>
        <w:t>：</w:t>
      </w:r>
    </w:p>
    <w:p w14:paraId="1AA63528" w14:textId="1F21928E" w:rsidR="003D7F35" w:rsidRPr="00D14594" w:rsidRDefault="00D14594" w:rsidP="00C95D6D">
      <w:pPr>
        <w:rPr>
          <w:b/>
          <w:bCs/>
        </w:rPr>
      </w:pPr>
      <w:r>
        <w:rPr>
          <w:b/>
          <w:bCs/>
        </w:rPr>
        <w:tab/>
      </w:r>
      <w:r w:rsidR="002B76BB">
        <w:rPr>
          <w:b/>
          <w:bCs/>
        </w:rPr>
        <w:t>kill -signal PID</w:t>
      </w:r>
      <w:r w:rsidR="003D7F35">
        <w:rPr>
          <w:rFonts w:hint="eastAsia"/>
          <w:b/>
          <w:bCs/>
        </w:rPr>
        <w:t xml:space="preserve"> （Signal是信号量，PID是进程的ID）</w:t>
      </w:r>
    </w:p>
    <w:p w14:paraId="6A1437D7" w14:textId="09FFCE3E" w:rsidR="00C81FCC" w:rsidRDefault="00C81FCC" w:rsidP="00C95D6D">
      <w:pPr>
        <w:rPr>
          <w:b/>
          <w:bCs/>
          <w:sz w:val="22"/>
          <w:szCs w:val="24"/>
        </w:rPr>
      </w:pPr>
      <w:r w:rsidRPr="004F16B1">
        <w:rPr>
          <w:rFonts w:hint="eastAsia"/>
          <w:b/>
          <w:bCs/>
          <w:sz w:val="22"/>
          <w:szCs w:val="24"/>
        </w:rPr>
        <w:t>主要信号的代号、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618"/>
      </w:tblGrid>
      <w:tr w:rsidR="002D5F42" w14:paraId="502F83C3" w14:textId="77777777" w:rsidTr="00820BAE">
        <w:tc>
          <w:tcPr>
            <w:tcW w:w="704" w:type="dxa"/>
          </w:tcPr>
          <w:p w14:paraId="40560CBE" w14:textId="25ED6307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代号</w:t>
            </w:r>
          </w:p>
        </w:tc>
        <w:tc>
          <w:tcPr>
            <w:tcW w:w="1134" w:type="dxa"/>
          </w:tcPr>
          <w:p w14:paraId="4033A246" w14:textId="1EFCBFA3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8618" w:type="dxa"/>
          </w:tcPr>
          <w:p w14:paraId="17E53BB0" w14:textId="4001066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D5F42" w14:paraId="1E259208" w14:textId="77777777" w:rsidTr="00820BAE">
        <w:tc>
          <w:tcPr>
            <w:tcW w:w="704" w:type="dxa"/>
          </w:tcPr>
          <w:p w14:paraId="49DEABDA" w14:textId="77B868E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14:paraId="7E73A621" w14:textId="789CB7E9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SIGHUP</w:t>
            </w:r>
          </w:p>
        </w:tc>
        <w:tc>
          <w:tcPr>
            <w:tcW w:w="8618" w:type="dxa"/>
          </w:tcPr>
          <w:p w14:paraId="35B93B52" w14:textId="6EDA79DA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启动被终止的进程，可让该PID重新读取配置文件，类似于重新启动</w:t>
            </w:r>
          </w:p>
        </w:tc>
      </w:tr>
      <w:tr w:rsidR="002D5F42" w14:paraId="6299102F" w14:textId="77777777" w:rsidTr="00820BAE">
        <w:tc>
          <w:tcPr>
            <w:tcW w:w="704" w:type="dxa"/>
          </w:tcPr>
          <w:p w14:paraId="225FFD32" w14:textId="68F2179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57813B28" w14:textId="2A80C205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INT</w:t>
            </w:r>
          </w:p>
        </w:tc>
        <w:tc>
          <w:tcPr>
            <w:tcW w:w="8618" w:type="dxa"/>
          </w:tcPr>
          <w:p w14:paraId="13C75F20" w14:textId="50F4F9FA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用键盘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C</w:t>
            </w:r>
            <w:proofErr w:type="spellEnd"/>
            <w:r>
              <w:rPr>
                <w:rFonts w:hint="eastAsia"/>
                <w:sz w:val="22"/>
                <w:szCs w:val="24"/>
              </w:rPr>
              <w:t>来中断一个进程的运行</w:t>
            </w:r>
          </w:p>
        </w:tc>
      </w:tr>
      <w:tr w:rsidR="002D5F42" w14:paraId="4D75A54C" w14:textId="77777777" w:rsidTr="00820BAE">
        <w:tc>
          <w:tcPr>
            <w:tcW w:w="704" w:type="dxa"/>
          </w:tcPr>
          <w:p w14:paraId="250ED8CE" w14:textId="6126D83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45A028BC" w14:textId="2A4295FF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KILL</w:t>
            </w:r>
          </w:p>
        </w:tc>
        <w:tc>
          <w:tcPr>
            <w:tcW w:w="8618" w:type="dxa"/>
          </w:tcPr>
          <w:p w14:paraId="2C477C3B" w14:textId="77D827D9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强制中断一个进程</w:t>
            </w:r>
            <w:r w:rsidR="00352460">
              <w:rPr>
                <w:rFonts w:hint="eastAsia"/>
                <w:sz w:val="22"/>
                <w:szCs w:val="24"/>
              </w:rPr>
              <w:t>的执行，如果该进程执行到一半，那么尚未完成的部分可能会有半成品出现，类似于vim就会有.</w:t>
            </w:r>
            <w:proofErr w:type="spellStart"/>
            <w:r w:rsidR="00352460">
              <w:rPr>
                <w:sz w:val="22"/>
                <w:szCs w:val="24"/>
              </w:rPr>
              <w:t>filename.swp</w:t>
            </w:r>
            <w:proofErr w:type="spellEnd"/>
            <w:r w:rsidR="00352460">
              <w:rPr>
                <w:rFonts w:hint="eastAsia"/>
                <w:sz w:val="22"/>
                <w:szCs w:val="24"/>
              </w:rPr>
              <w:t>文件保留</w:t>
            </w:r>
          </w:p>
        </w:tc>
      </w:tr>
      <w:tr w:rsidR="002D5F42" w14:paraId="4F4DC8C4" w14:textId="77777777" w:rsidTr="00820BAE">
        <w:tc>
          <w:tcPr>
            <w:tcW w:w="704" w:type="dxa"/>
          </w:tcPr>
          <w:p w14:paraId="3553217D" w14:textId="1EC3F15E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14:paraId="513879D2" w14:textId="120175AF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TERM</w:t>
            </w:r>
          </w:p>
        </w:tc>
        <w:tc>
          <w:tcPr>
            <w:tcW w:w="8618" w:type="dxa"/>
          </w:tcPr>
          <w:p w14:paraId="7EA65D14" w14:textId="7EA87B34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已正常的方式结束进程来终止该进程。由于是正常的终止，所以后续的</w:t>
            </w:r>
            <w:r w:rsidR="00421EE3">
              <w:rPr>
                <w:rFonts w:hint="eastAsia"/>
                <w:sz w:val="22"/>
                <w:szCs w:val="24"/>
              </w:rPr>
              <w:t>操作会将它完成。不过如果该进程已经发生了问题，就是无法使用正常的方法终止时，输入这个信号也是没用的。</w:t>
            </w:r>
          </w:p>
        </w:tc>
      </w:tr>
      <w:tr w:rsidR="002D5F42" w14:paraId="5352AE16" w14:textId="77777777" w:rsidTr="00820BAE">
        <w:tc>
          <w:tcPr>
            <w:tcW w:w="704" w:type="dxa"/>
          </w:tcPr>
          <w:p w14:paraId="761BF4D2" w14:textId="092F3204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298C1287" w14:textId="729E75E1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STOP</w:t>
            </w:r>
          </w:p>
        </w:tc>
        <w:tc>
          <w:tcPr>
            <w:tcW w:w="8618" w:type="dxa"/>
          </w:tcPr>
          <w:p w14:paraId="7DAF90CB" w14:textId="3DAD0572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键盘输入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Z</w:t>
            </w:r>
            <w:proofErr w:type="spellEnd"/>
            <w:r>
              <w:rPr>
                <w:rFonts w:hint="eastAsia"/>
                <w:sz w:val="22"/>
                <w:szCs w:val="24"/>
              </w:rPr>
              <w:t>来暂停一个进程的运行</w:t>
            </w:r>
          </w:p>
        </w:tc>
      </w:tr>
    </w:tbl>
    <w:p w14:paraId="3597D067" w14:textId="76C9A74B" w:rsidR="00C12C24" w:rsidRDefault="00632342" w:rsidP="00C95D6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我们还可通过k</w:t>
      </w:r>
      <w:r>
        <w:rPr>
          <w:b/>
          <w:bCs/>
          <w:sz w:val="22"/>
          <w:szCs w:val="24"/>
        </w:rPr>
        <w:t>ill -l</w:t>
      </w:r>
      <w:r>
        <w:rPr>
          <w:rFonts w:hint="eastAsia"/>
          <w:b/>
          <w:bCs/>
          <w:sz w:val="22"/>
          <w:szCs w:val="24"/>
        </w:rPr>
        <w:t>命令查看所有信号量。</w:t>
      </w:r>
    </w:p>
    <w:p w14:paraId="3123DC9C" w14:textId="77777777" w:rsidR="00632342" w:rsidRDefault="00632342" w:rsidP="00C95D6D">
      <w:pPr>
        <w:rPr>
          <w:b/>
          <w:bCs/>
          <w:sz w:val="22"/>
          <w:szCs w:val="24"/>
        </w:rPr>
      </w:pPr>
    </w:p>
    <w:p w14:paraId="47C71425" w14:textId="39D80708" w:rsidR="00BD3F76" w:rsidRDefault="00BD3F76" w:rsidP="00C95D6D">
      <w:pPr>
        <w:rPr>
          <w:b/>
          <w:bCs/>
          <w:sz w:val="22"/>
          <w:szCs w:val="24"/>
        </w:rPr>
      </w:pPr>
    </w:p>
    <w:p w14:paraId="2F929FD7" w14:textId="270ABE18" w:rsidR="00974813" w:rsidRDefault="00974813" w:rsidP="00C95D6D">
      <w:pPr>
        <w:rPr>
          <w:b/>
          <w:bCs/>
          <w:sz w:val="22"/>
          <w:szCs w:val="24"/>
        </w:rPr>
      </w:pPr>
    </w:p>
    <w:p w14:paraId="622B6107" w14:textId="0F6A217F" w:rsidR="00974813" w:rsidRDefault="00974813" w:rsidP="00974813">
      <w:pPr>
        <w:pStyle w:val="4"/>
      </w:pPr>
      <w:r>
        <w:rPr>
          <w:rFonts w:hint="eastAsia"/>
        </w:rPr>
        <w:lastRenderedPageBreak/>
        <w:t>查看系统资源</w:t>
      </w:r>
    </w:p>
    <w:p w14:paraId="7593B8AF" w14:textId="0E2AEF39" w:rsidR="00974813" w:rsidRDefault="00974813" w:rsidP="00974813">
      <w:pPr>
        <w:pStyle w:val="5"/>
      </w:pPr>
      <w:r>
        <w:rPr>
          <w:rFonts w:hint="eastAsia"/>
        </w:rPr>
        <w:t>查看内存使用情况</w:t>
      </w:r>
      <w:r w:rsidR="00142B77">
        <w:rPr>
          <w:rFonts w:hint="eastAsia"/>
        </w:rPr>
        <w:t>（free）</w:t>
      </w:r>
    </w:p>
    <w:p w14:paraId="5C68C958" w14:textId="7A33F11F" w:rsidR="00974813" w:rsidRDefault="00974813" w:rsidP="00974813">
      <w:r>
        <w:rPr>
          <w:rFonts w:hint="eastAsia"/>
        </w:rPr>
        <w:t>命令：f</w:t>
      </w:r>
      <w:r>
        <w:t>ree [-</w:t>
      </w:r>
      <w:r w:rsidR="00BE21CE">
        <w:t>b|-k</w:t>
      </w:r>
      <w:r w:rsidR="004C5C99">
        <w:t>|</w:t>
      </w:r>
      <w:r w:rsidR="00BE21CE">
        <w:t>-m|-g|-h</w:t>
      </w:r>
      <w:r>
        <w:t>]</w:t>
      </w:r>
      <w:r w:rsidR="00BE21CE">
        <w:t xml:space="preserve"> [-t] [-s N</w:t>
      </w:r>
      <w:r w:rsidR="007423D5">
        <w:t xml:space="preserve"> </w:t>
      </w:r>
      <w:r w:rsidR="00BE21CE">
        <w:t>-c N]</w:t>
      </w:r>
    </w:p>
    <w:p w14:paraId="16599B47" w14:textId="0B1CBB74" w:rsidR="00BE21CE" w:rsidRDefault="00BE21CE" w:rsidP="00974813">
      <w:r>
        <w:rPr>
          <w:rFonts w:hint="eastAsia"/>
        </w:rPr>
        <w:t>参数：</w:t>
      </w:r>
    </w:p>
    <w:p w14:paraId="685010D4" w14:textId="58A9F7B7" w:rsidR="00BE21CE" w:rsidRDefault="004C5C99" w:rsidP="00974813">
      <w:proofErr w:type="spellStart"/>
      <w:r>
        <w:rPr>
          <w:rFonts w:hint="eastAsia"/>
        </w:rPr>
        <w:t>b</w:t>
      </w:r>
      <w:r>
        <w:t>,k,m,g,h</w:t>
      </w:r>
      <w:proofErr w:type="spellEnd"/>
      <w:r>
        <w:rPr>
          <w:rFonts w:hint="eastAsia"/>
        </w:rPr>
        <w:t>：指定显示内存大小的单位，b（Bytes），m（MB），g（GB），</w:t>
      </w:r>
      <w:r w:rsidR="00E272E2" w:rsidRPr="001A604F">
        <w:rPr>
          <w:color w:val="FF0000"/>
        </w:rPr>
        <w:t>h</w:t>
      </w:r>
      <w:r w:rsidR="00E272E2" w:rsidRPr="001A604F">
        <w:rPr>
          <w:rFonts w:hint="eastAsia"/>
          <w:color w:val="FF0000"/>
        </w:rPr>
        <w:t>表示</w:t>
      </w:r>
      <w:r w:rsidR="002A49BF" w:rsidRPr="001A604F">
        <w:rPr>
          <w:rFonts w:hint="eastAsia"/>
          <w:color w:val="FF0000"/>
        </w:rPr>
        <w:t>让系统自己指定单位</w:t>
      </w:r>
      <w:r w:rsidR="00D66455">
        <w:rPr>
          <w:rFonts w:hint="eastAsia"/>
        </w:rPr>
        <w:t>。</w:t>
      </w:r>
    </w:p>
    <w:p w14:paraId="68355B46" w14:textId="761D015B" w:rsidR="00D66455" w:rsidRDefault="001F2331" w:rsidP="00974813">
      <w:r>
        <w:rPr>
          <w:rFonts w:hint="eastAsia"/>
        </w:rPr>
        <w:t>t：在输出的最终结果，显示物理内存和swap的总量</w:t>
      </w:r>
      <w:r w:rsidR="006024AA">
        <w:rPr>
          <w:rFonts w:hint="eastAsia"/>
        </w:rPr>
        <w:t>。</w:t>
      </w:r>
    </w:p>
    <w:p w14:paraId="755B808E" w14:textId="51CA0667" w:rsidR="001F2331" w:rsidRDefault="001F2331" w:rsidP="00974813">
      <w:r>
        <w:rPr>
          <w:rFonts w:hint="eastAsia"/>
        </w:rPr>
        <w:t>s：让系统不断刷新显示数据</w:t>
      </w:r>
      <w:r w:rsidR="006024AA">
        <w:rPr>
          <w:rFonts w:hint="eastAsia"/>
        </w:rPr>
        <w:t>。</w:t>
      </w:r>
    </w:p>
    <w:p w14:paraId="4E64917B" w14:textId="7647A413" w:rsidR="006024AA" w:rsidRDefault="00142B77" w:rsidP="00974813">
      <w:r>
        <w:rPr>
          <w:rFonts w:hint="eastAsia"/>
        </w:rPr>
        <w:t>c：与-</w:t>
      </w:r>
      <w:r>
        <w:t>s</w:t>
      </w:r>
      <w:r>
        <w:rPr>
          <w:rFonts w:hint="eastAsia"/>
        </w:rPr>
        <w:t>同时处理，，让f</w:t>
      </w:r>
      <w:r>
        <w:t>ree</w:t>
      </w:r>
      <w:r>
        <w:rPr>
          <w:rFonts w:hint="eastAsia"/>
        </w:rPr>
        <w:t>列出几次的意思。</w:t>
      </w:r>
    </w:p>
    <w:p w14:paraId="356E731A" w14:textId="69426C35" w:rsidR="00142B77" w:rsidRDefault="00142B77" w:rsidP="00974813"/>
    <w:p w14:paraId="343E1D33" w14:textId="214D642C" w:rsidR="00142B77" w:rsidRDefault="00BC2522" w:rsidP="00BC2522">
      <w:pPr>
        <w:pStyle w:val="5"/>
      </w:pPr>
      <w:r>
        <w:rPr>
          <w:rFonts w:hint="eastAsia"/>
        </w:rPr>
        <w:t>查看内核信息（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）</w:t>
      </w:r>
    </w:p>
    <w:p w14:paraId="3108AD06" w14:textId="56EEAC3F" w:rsidR="00BC2522" w:rsidRDefault="00293613" w:rsidP="00BC2522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[-</w:t>
      </w:r>
      <w:proofErr w:type="spellStart"/>
      <w:r>
        <w:t>asrmpi</w:t>
      </w:r>
      <w:proofErr w:type="spellEnd"/>
      <w:r>
        <w:t>]</w:t>
      </w:r>
    </w:p>
    <w:p w14:paraId="1D52BFFD" w14:textId="4E583EC9" w:rsidR="00293613" w:rsidRDefault="00293613" w:rsidP="00BC2522">
      <w:r>
        <w:rPr>
          <w:rFonts w:hint="eastAsia"/>
        </w:rPr>
        <w:t>选项参数：</w:t>
      </w:r>
    </w:p>
    <w:p w14:paraId="2A6D8501" w14:textId="20C7156C" w:rsidR="00293613" w:rsidRDefault="00293613" w:rsidP="00BC2522">
      <w:r>
        <w:tab/>
        <w:t>-a</w:t>
      </w:r>
      <w:r>
        <w:rPr>
          <w:rFonts w:hint="eastAsia"/>
        </w:rPr>
        <w:t>：将所有系统相关的信息，包括下面的数据</w:t>
      </w:r>
      <w:r w:rsidR="00D72012">
        <w:rPr>
          <w:rFonts w:hint="eastAsia"/>
        </w:rPr>
        <w:t>都会被列出来</w:t>
      </w:r>
      <w:r w:rsidR="00C8280A">
        <w:rPr>
          <w:rFonts w:hint="eastAsia"/>
        </w:rPr>
        <w:t>。</w:t>
      </w:r>
    </w:p>
    <w:p w14:paraId="108D8A4F" w14:textId="6E193149" w:rsidR="00C8280A" w:rsidRDefault="00C8280A" w:rsidP="00BC2522">
      <w:r>
        <w:tab/>
        <w:t>-s</w:t>
      </w:r>
      <w:r>
        <w:rPr>
          <w:rFonts w:hint="eastAsia"/>
        </w:rPr>
        <w:t>：</w:t>
      </w:r>
      <w:r w:rsidR="004140F8">
        <w:rPr>
          <w:rFonts w:hint="eastAsia"/>
        </w:rPr>
        <w:t>系统内核名称</w:t>
      </w:r>
      <w:r w:rsidR="00C17C9A">
        <w:rPr>
          <w:rFonts w:hint="eastAsia"/>
        </w:rPr>
        <w:t>。</w:t>
      </w:r>
    </w:p>
    <w:p w14:paraId="5784AD9C" w14:textId="4759C3CC" w:rsidR="00C17C9A" w:rsidRDefault="00C17C9A" w:rsidP="00BC2522">
      <w:r>
        <w:tab/>
      </w:r>
      <w:r>
        <w:rPr>
          <w:rFonts w:hint="eastAsia"/>
        </w:rPr>
        <w:t>-r：内核的版本</w:t>
      </w:r>
    </w:p>
    <w:p w14:paraId="59B9365C" w14:textId="580EF222" w:rsidR="00C17C9A" w:rsidRDefault="00C17C9A" w:rsidP="00BC2522">
      <w:r>
        <w:tab/>
      </w:r>
      <w:r>
        <w:rPr>
          <w:rFonts w:hint="eastAsia"/>
        </w:rPr>
        <w:t>-m：本系统的硬件架构</w:t>
      </w:r>
    </w:p>
    <w:p w14:paraId="506BED80" w14:textId="52119FC5" w:rsidR="00C17C9A" w:rsidRDefault="00C17C9A" w:rsidP="00BC2522">
      <w:r>
        <w:tab/>
      </w:r>
      <w:r>
        <w:rPr>
          <w:rFonts w:hint="eastAsia"/>
        </w:rPr>
        <w:t>-p：CPU类型</w:t>
      </w:r>
    </w:p>
    <w:p w14:paraId="092B36CA" w14:textId="141D772C" w:rsidR="00C17C9A" w:rsidRDefault="00C17C9A" w:rsidP="00BC2522">
      <w:r>
        <w:tab/>
      </w:r>
      <w:r w:rsidR="00D73AB0">
        <w:rPr>
          <w:rFonts w:hint="eastAsia"/>
        </w:rPr>
        <w:t>-</w:t>
      </w:r>
      <w:proofErr w:type="spellStart"/>
      <w:r w:rsidR="00D73AB0">
        <w:rPr>
          <w:rFonts w:hint="eastAsia"/>
        </w:rPr>
        <w:t>i</w:t>
      </w:r>
      <w:proofErr w:type="spellEnd"/>
      <w:r w:rsidR="00D73AB0">
        <w:rPr>
          <w:rFonts w:hint="eastAsia"/>
        </w:rPr>
        <w:t>：硬件平台</w:t>
      </w:r>
    </w:p>
    <w:p w14:paraId="497198F8" w14:textId="26062E99" w:rsidR="00651DDE" w:rsidRDefault="00651DDE" w:rsidP="00BC2522"/>
    <w:p w14:paraId="56366884" w14:textId="1B4733FB" w:rsidR="00651DDE" w:rsidRDefault="00B94C41" w:rsidP="00B94C41">
      <w:pPr>
        <w:pStyle w:val="2"/>
      </w:pPr>
      <w:r>
        <w:rPr>
          <w:rFonts w:hint="eastAsia"/>
        </w:rPr>
        <w:t>软件安装</w:t>
      </w:r>
    </w:p>
    <w:p w14:paraId="40EB0D22" w14:textId="280DAB62" w:rsidR="008D3DAF" w:rsidRPr="008D3DAF" w:rsidRDefault="00BF2053" w:rsidP="001F6916">
      <w:pPr>
        <w:pStyle w:val="4"/>
        <w:rPr>
          <w:rFonts w:hint="eastAsia"/>
        </w:rPr>
      </w:pPr>
      <w:r>
        <w:rPr>
          <w:rFonts w:hint="eastAsia"/>
        </w:rPr>
        <w:t>传统方式编译C语言程序案例</w:t>
      </w:r>
      <w:r w:rsidR="003C009C">
        <w:rPr>
          <w:rFonts w:hint="eastAsia"/>
        </w:rPr>
        <w:t>（P</w:t>
      </w:r>
      <w:r w:rsidR="003C009C">
        <w:t>686</w:t>
      </w:r>
      <w:r w:rsidR="001F6916">
        <w:rPr>
          <w:rFonts w:hint="eastAsia"/>
        </w:rPr>
        <w:t>）</w:t>
      </w:r>
    </w:p>
    <w:p w14:paraId="59CE161B" w14:textId="766C9711" w:rsidR="00BF2053" w:rsidRDefault="00F77346" w:rsidP="00BF2053">
      <w:r>
        <w:rPr>
          <w:rFonts w:hint="eastAsia"/>
        </w:rPr>
        <w:t>命令：</w:t>
      </w:r>
    </w:p>
    <w:p w14:paraId="3EEC4E81" w14:textId="4CBD0A5C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t xml:space="preserve"> 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直接生成二进制程序</w:t>
      </w:r>
    </w:p>
    <w:p w14:paraId="0B433E12" w14:textId="2B54326F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-c </w:t>
      </w:r>
      <w:proofErr w:type="spellStart"/>
      <w:r>
        <w:t>xxx.c</w:t>
      </w:r>
      <w:proofErr w:type="spellEnd"/>
      <w:r>
        <w:t xml:space="preserve">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生成目标</w:t>
      </w:r>
      <w:r w:rsidR="00F6693F">
        <w:rPr>
          <w:rFonts w:hint="eastAsia"/>
        </w:rPr>
        <w:t>文件（Obje</w:t>
      </w:r>
      <w:r w:rsidR="00F6693F">
        <w:t>ct file</w:t>
      </w:r>
      <w:r w:rsidR="00F6693F">
        <w:rPr>
          <w:rFonts w:hint="eastAsia"/>
        </w:rPr>
        <w:t>）</w:t>
      </w:r>
    </w:p>
    <w:p w14:paraId="581F83FF" w14:textId="0BD01EE0" w:rsidR="00F6693F" w:rsidRDefault="00F6693F" w:rsidP="00BF2053">
      <w:r>
        <w:tab/>
      </w:r>
      <w:proofErr w:type="spellStart"/>
      <w:r>
        <w:rPr>
          <w:rFonts w:hint="eastAsia"/>
        </w:rPr>
        <w:t>gcc</w:t>
      </w:r>
      <w:proofErr w:type="spellEnd"/>
      <w:r>
        <w:t xml:space="preserve"> -o </w:t>
      </w:r>
      <w:proofErr w:type="spellStart"/>
      <w:r>
        <w:t>xxx.o</w:t>
      </w:r>
      <w:proofErr w:type="spellEnd"/>
      <w:r>
        <w:t xml:space="preserve">  </w:t>
      </w:r>
      <w:r>
        <w:rPr>
          <w:rFonts w:hint="eastAsia"/>
        </w:rPr>
        <w:t>将目标文件编译为二进制程序</w:t>
      </w:r>
    </w:p>
    <w:p w14:paraId="4A3D40A8" w14:textId="2AE6393C" w:rsidR="00D43309" w:rsidRDefault="00D43309" w:rsidP="00BF2053"/>
    <w:p w14:paraId="5B756AAE" w14:textId="3935C385" w:rsidR="001A1053" w:rsidRDefault="00D43309" w:rsidP="00BF2053">
      <w:r>
        <w:rPr>
          <w:rFonts w:hint="eastAsia"/>
        </w:rPr>
        <w:t>新建</w:t>
      </w:r>
      <w:proofErr w:type="spellStart"/>
      <w:r>
        <w:rPr>
          <w:rFonts w:hint="eastAsia"/>
        </w:rPr>
        <w:t>Hello</w:t>
      </w:r>
      <w:r>
        <w:t>.c</w:t>
      </w:r>
      <w:proofErr w:type="spellEnd"/>
      <w:r w:rsidR="001A1053">
        <w:rPr>
          <w:rFonts w:hint="eastAsia"/>
        </w:rPr>
        <w:t>文件</w:t>
      </w:r>
    </w:p>
    <w:p w14:paraId="5E9A8CCC" w14:textId="0D7C285A" w:rsidR="001A1053" w:rsidRDefault="001A1053" w:rsidP="00BF2053">
      <w:r>
        <w:rPr>
          <w:noProof/>
        </w:rPr>
        <w:drawing>
          <wp:inline distT="0" distB="0" distL="0" distR="0" wp14:anchorId="096112FB" wp14:editId="6C21E659">
            <wp:extent cx="3895725" cy="1200150"/>
            <wp:effectExtent l="0" t="0" r="952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2E2" w14:textId="4D10DDC9" w:rsidR="001A1053" w:rsidRDefault="001A1053" w:rsidP="00BF2053">
      <w:r>
        <w:rPr>
          <w:rFonts w:hint="eastAsia"/>
        </w:rPr>
        <w:t>新建</w:t>
      </w:r>
      <w:proofErr w:type="spellStart"/>
      <w:r w:rsidR="00FD6627">
        <w:rPr>
          <w:rFonts w:hint="eastAsia"/>
        </w:rPr>
        <w:t>SayHello.c</w:t>
      </w:r>
      <w:proofErr w:type="spellEnd"/>
      <w:r w:rsidR="00FD6627">
        <w:rPr>
          <w:rFonts w:hint="eastAsia"/>
        </w:rPr>
        <w:t>文件</w:t>
      </w:r>
    </w:p>
    <w:p w14:paraId="1B1958DD" w14:textId="7FAEE247" w:rsidR="006B6718" w:rsidRDefault="006B6718" w:rsidP="00BF2053">
      <w:r>
        <w:rPr>
          <w:noProof/>
        </w:rPr>
        <w:lastRenderedPageBreak/>
        <w:drawing>
          <wp:inline distT="0" distB="0" distL="0" distR="0" wp14:anchorId="5544FFD8" wp14:editId="5317EF50">
            <wp:extent cx="3810000" cy="119062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2B7" w14:textId="60262A33" w:rsidR="006B6718" w:rsidRDefault="006B6718" w:rsidP="00BF2053">
      <w:r>
        <w:rPr>
          <w:rFonts w:hint="eastAsia"/>
        </w:rPr>
        <w:t>将</w:t>
      </w:r>
      <w:proofErr w:type="spellStart"/>
      <w:r w:rsidR="00A23268">
        <w:rPr>
          <w:rFonts w:hint="eastAsia"/>
        </w:rPr>
        <w:t>Hello</w:t>
      </w:r>
      <w:r w:rsidR="00A23268">
        <w:t>.c</w:t>
      </w:r>
      <w:proofErr w:type="spellEnd"/>
      <w:r w:rsidR="00A23268">
        <w:rPr>
          <w:rFonts w:hint="eastAsia"/>
        </w:rPr>
        <w:t>与</w:t>
      </w:r>
      <w:proofErr w:type="spellStart"/>
      <w:r w:rsidR="00A23268">
        <w:rPr>
          <w:rFonts w:hint="eastAsia"/>
        </w:rPr>
        <w:t>S</w:t>
      </w:r>
      <w:r w:rsidR="00A23268">
        <w:t>ayHello</w:t>
      </w:r>
      <w:r w:rsidR="00A23268">
        <w:rPr>
          <w:rFonts w:hint="eastAsia"/>
        </w:rPr>
        <w:t>.</w:t>
      </w:r>
      <w:r w:rsidR="00A23268">
        <w:t>c</w:t>
      </w:r>
      <w:proofErr w:type="spellEnd"/>
      <w:r w:rsidR="00A23268">
        <w:rPr>
          <w:rFonts w:hint="eastAsia"/>
        </w:rPr>
        <w:t>编译为目标文件</w:t>
      </w:r>
    </w:p>
    <w:p w14:paraId="332DD98B" w14:textId="4F957B47" w:rsidR="00A23268" w:rsidRDefault="00A23268" w:rsidP="00BF2053">
      <w:r>
        <w:rPr>
          <w:noProof/>
        </w:rPr>
        <w:drawing>
          <wp:inline distT="0" distB="0" distL="0" distR="0" wp14:anchorId="005E42C8" wp14:editId="3B34B591">
            <wp:extent cx="5524500" cy="141922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759" w14:textId="7778C012" w:rsidR="00A23268" w:rsidRDefault="007479E8" w:rsidP="00BF2053">
      <w:r>
        <w:rPr>
          <w:rFonts w:hint="eastAsia"/>
        </w:rPr>
        <w:t>将链接目标文件生成二进制文件</w:t>
      </w:r>
    </w:p>
    <w:p w14:paraId="6E6D7AD5" w14:textId="5D213937" w:rsidR="007479E8" w:rsidRDefault="007479E8" w:rsidP="00BF2053">
      <w:r>
        <w:rPr>
          <w:noProof/>
        </w:rPr>
        <w:drawing>
          <wp:inline distT="0" distB="0" distL="0" distR="0" wp14:anchorId="5F95C1D1" wp14:editId="0F396072">
            <wp:extent cx="5467350" cy="1628775"/>
            <wp:effectExtent l="0" t="0" r="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E35F" w14:textId="0EBFE231" w:rsidR="004873BD" w:rsidRDefault="004873BD" w:rsidP="00BF2053"/>
    <w:p w14:paraId="4B95F716" w14:textId="77777777" w:rsidR="00777780" w:rsidRDefault="00777780" w:rsidP="00777780">
      <w:pPr>
        <w:pStyle w:val="4"/>
      </w:pPr>
      <w:r>
        <w:rPr>
          <w:rFonts w:hint="eastAsia"/>
        </w:rPr>
        <w:t>什么是make和c</w:t>
      </w:r>
      <w:r>
        <w:t>onfigure</w:t>
      </w:r>
    </w:p>
    <w:p w14:paraId="5334E7B9" w14:textId="77777777" w:rsidR="00777780" w:rsidRDefault="00777780" w:rsidP="00777780">
      <w:pPr>
        <w:ind w:firstLine="420"/>
      </w:pPr>
      <w:r>
        <w:rPr>
          <w:rFonts w:hint="eastAsia"/>
        </w:rPr>
        <w:t>有时候c语言源文件非常多，那么使用</w:t>
      </w:r>
      <w:proofErr w:type="spellStart"/>
      <w:r>
        <w:t>gcc</w:t>
      </w:r>
      <w:proofErr w:type="spellEnd"/>
      <w:r>
        <w:rPr>
          <w:rFonts w:hint="eastAsia"/>
        </w:rPr>
        <w:t>编译器手动编译会非常复杂</w:t>
      </w:r>
      <w:r w:rsidRPr="00117439">
        <w:rPr>
          <w:rFonts w:hint="eastAsia"/>
          <w:b/>
          <w:bCs/>
        </w:rPr>
        <w:t>，此时我们可以使用make命令来简化编译过程。当执行make命令时，它会在当前目录下自动寻找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或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文本文件，这里面记录了编译源码的详细信息</w:t>
      </w:r>
      <w:r>
        <w:rPr>
          <w:rFonts w:hint="eastAsia"/>
          <w:b/>
          <w:bCs/>
        </w:rPr>
        <w:t>，make命令会自动根据文件信息编译源码，而不需要我们自己进行这些繁琐的操作。</w:t>
      </w:r>
      <w:r>
        <w:t xml:space="preserve"> </w:t>
      </w:r>
    </w:p>
    <w:p w14:paraId="2FAA9127" w14:textId="77777777" w:rsidR="00777780" w:rsidRDefault="00777780" w:rsidP="00777780">
      <w:r>
        <w:tab/>
      </w:r>
      <w:r>
        <w:rPr>
          <w:rFonts w:hint="eastAsia"/>
        </w:rPr>
        <w:t>那么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如何生成呢？通常软件开发商会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检测程序来检测用户的操作环境，该检测程序执行完毕后会自动生成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，通常这个检测程序名为c</w:t>
      </w:r>
      <w:r>
        <w:t>onfigure</w:t>
      </w:r>
      <w:r>
        <w:rPr>
          <w:rFonts w:hint="eastAsia"/>
        </w:rPr>
        <w:t>或c</w:t>
      </w:r>
      <w:r>
        <w:t>onfig</w:t>
      </w:r>
      <w:r>
        <w:rPr>
          <w:rFonts w:hint="eastAsia"/>
        </w:rPr>
        <w:t>。</w:t>
      </w:r>
    </w:p>
    <w:p w14:paraId="3D8F630E" w14:textId="77777777" w:rsidR="00777780" w:rsidRDefault="00777780" w:rsidP="00777780">
      <w:pPr>
        <w:rPr>
          <w:b/>
          <w:bCs/>
        </w:rPr>
      </w:pPr>
    </w:p>
    <w:p w14:paraId="40D7DA6A" w14:textId="77777777" w:rsidR="00777780" w:rsidRPr="002B0643" w:rsidRDefault="00777780" w:rsidP="00777780">
      <w:pPr>
        <w:rPr>
          <w:b/>
          <w:bCs/>
        </w:rPr>
      </w:pPr>
      <w:r w:rsidRPr="002B0643">
        <w:rPr>
          <w:rFonts w:hint="eastAsia"/>
          <w:b/>
          <w:bCs/>
        </w:rPr>
        <w:t>检测程序通常对下面几个方面进行检测：</w:t>
      </w:r>
    </w:p>
    <w:p w14:paraId="33E2F58A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是否有适合的编译器编译本软件程序代码。</w:t>
      </w:r>
    </w:p>
    <w:p w14:paraId="24F29197" w14:textId="77777777" w:rsidR="00777780" w:rsidRPr="00B233F2" w:rsidRDefault="00777780" w:rsidP="00777780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B233F2">
        <w:rPr>
          <w:rFonts w:hint="eastAsia"/>
          <w:b/>
          <w:bCs/>
        </w:rPr>
        <w:t>是否存在本软件所需要的软件库，或其他的依赖文件</w:t>
      </w:r>
    </w:p>
    <w:p w14:paraId="08C81B43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操作系统平台是否适合本软件，包括Linux内核版本</w:t>
      </w:r>
    </w:p>
    <w:p w14:paraId="7FCA7ECD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核的头文件（Header</w:t>
      </w:r>
      <w:r>
        <w:t xml:space="preserve"> </w:t>
      </w:r>
      <w:r>
        <w:rPr>
          <w:rFonts w:hint="eastAsia"/>
        </w:rPr>
        <w:t>include）是否存在（驱动程序必须要的检测）</w:t>
      </w:r>
    </w:p>
    <w:p w14:paraId="166F77C9" w14:textId="77777777" w:rsidR="00777780" w:rsidRDefault="00777780" w:rsidP="00777780"/>
    <w:p w14:paraId="4D53107E" w14:textId="77777777" w:rsidR="00777780" w:rsidRDefault="00777780" w:rsidP="00777780">
      <w:r>
        <w:rPr>
          <w:rFonts w:hint="eastAsia"/>
        </w:rPr>
        <w:t>由于不同版本的Linux发行版的函数库文件存放路径、函数库的文件名或是默认安装的编译器，以及内核版本都不相同，因此理论上，你无法将CentOS</w:t>
      </w:r>
      <w:r>
        <w:t>7.</w:t>
      </w:r>
      <w:r>
        <w:rPr>
          <w:rFonts w:hint="eastAsia"/>
        </w:rPr>
        <w:t>x中编译的源码放到SUSE中运行，这个操作通常是不会成功的。</w:t>
      </w:r>
    </w:p>
    <w:p w14:paraId="72552BDE" w14:textId="4880DB15" w:rsidR="004873BD" w:rsidRPr="00777780" w:rsidRDefault="004873BD" w:rsidP="00BF2053"/>
    <w:p w14:paraId="5D848751" w14:textId="77777777" w:rsidR="0034193F" w:rsidRDefault="0034193F" w:rsidP="00BF2053">
      <w:pPr>
        <w:rPr>
          <w:rFonts w:hint="eastAsia"/>
        </w:rPr>
      </w:pPr>
    </w:p>
    <w:p w14:paraId="75A0E8D8" w14:textId="46BCBF92" w:rsidR="004873BD" w:rsidRDefault="004873BD" w:rsidP="004873BD">
      <w:pPr>
        <w:pStyle w:val="4"/>
      </w:pPr>
      <w:r>
        <w:rPr>
          <w:rFonts w:hint="eastAsia"/>
        </w:rPr>
        <w:lastRenderedPageBreak/>
        <w:t>使用make进行宏编译</w:t>
      </w:r>
    </w:p>
    <w:p w14:paraId="520E2AEA" w14:textId="0B73DFA5" w:rsidR="004873BD" w:rsidRDefault="0099260D" w:rsidP="004873BD">
      <w:r>
        <w:rPr>
          <w:rFonts w:hint="eastAsia"/>
        </w:rPr>
        <w:t>make命令的优势：</w:t>
      </w:r>
    </w:p>
    <w:p w14:paraId="77576493" w14:textId="47CD5503" w:rsidR="0099260D" w:rsidRDefault="0099260D" w:rsidP="001B665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简化编译时所需要执行的命令</w:t>
      </w:r>
    </w:p>
    <w:p w14:paraId="59A8FCEF" w14:textId="2DFE65E3" w:rsidR="00F93211" w:rsidRDefault="0099260D" w:rsidP="00F93211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若在编译完成之后，修改了某些源文件，则make仅会</w:t>
      </w:r>
      <w:r w:rsidR="00E93202">
        <w:rPr>
          <w:rFonts w:hint="eastAsia"/>
        </w:rPr>
        <w:t>针对被修改了的文件进行编译，不会重新编译其他文件。</w:t>
      </w:r>
      <w:bookmarkStart w:id="0" w:name="_GoBack"/>
      <w:bookmarkEnd w:id="0"/>
    </w:p>
    <w:p w14:paraId="78CC4444" w14:textId="5C7C880C" w:rsidR="00E93202" w:rsidRDefault="002A78F7" w:rsidP="002A78F7">
      <w:pPr>
        <w:pStyle w:val="4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的安装</w:t>
      </w:r>
      <w:r w:rsidR="00E93202">
        <w:tab/>
      </w:r>
    </w:p>
    <w:p w14:paraId="307C2919" w14:textId="215FB0BF" w:rsidR="002A78F7" w:rsidRDefault="002A78F7" w:rsidP="002A78F7">
      <w:r>
        <w:rPr>
          <w:rFonts w:hint="eastAsia"/>
        </w:rPr>
        <w:t>所谓的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指的是使用tar命令将</w:t>
      </w:r>
      <w:r w:rsidR="00EE6B5D">
        <w:rPr>
          <w:rFonts w:hint="eastAsia"/>
        </w:rPr>
        <w:t>源文件打包压缩的源代码（</w:t>
      </w:r>
      <w:r w:rsidR="00EE6B5D">
        <w:t>*.tar.gz</w:t>
      </w:r>
      <w:r w:rsidR="00EE6B5D">
        <w:rPr>
          <w:rFonts w:hint="eastAsia"/>
        </w:rPr>
        <w:t>、*</w:t>
      </w:r>
      <w:r w:rsidR="00EE6B5D">
        <w:t>.tar.bz2</w:t>
      </w:r>
      <w:r w:rsidR="00EE6B5D">
        <w:rPr>
          <w:rFonts w:hint="eastAsia"/>
        </w:rPr>
        <w:t>、*</w:t>
      </w:r>
      <w:r w:rsidR="00EE6B5D">
        <w:t>.</w:t>
      </w:r>
      <w:proofErr w:type="spellStart"/>
      <w:r w:rsidR="00EE6B5D">
        <w:t>tar.xz</w:t>
      </w:r>
      <w:proofErr w:type="spellEnd"/>
      <w:r w:rsidR="00EE6B5D">
        <w:rPr>
          <w:rFonts w:hint="eastAsia"/>
        </w:rPr>
        <w:t>文件），</w:t>
      </w:r>
    </w:p>
    <w:p w14:paraId="6F0C4D0D" w14:textId="0683DE3B" w:rsidR="00897DF6" w:rsidRDefault="00897DF6" w:rsidP="00897DF6">
      <w:pPr>
        <w:pStyle w:val="5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安装步骤</w:t>
      </w:r>
    </w:p>
    <w:p w14:paraId="0BF12D18" w14:textId="02F5896A" w:rsidR="00897DF6" w:rsidRDefault="00897DF6" w:rsidP="00897DF6">
      <w:r>
        <w:rPr>
          <w:rFonts w:hint="eastAsia"/>
        </w:rPr>
        <w:t>第一步：获取原始文件</w:t>
      </w:r>
    </w:p>
    <w:p w14:paraId="4D2BBDBB" w14:textId="04B6BF9F" w:rsidR="00FA4BD3" w:rsidRDefault="00897DF6" w:rsidP="00897DF6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文件在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 w:rsidR="00FA4BD3">
        <w:rPr>
          <w:rFonts w:hint="eastAsia"/>
        </w:rPr>
        <w:t>目录下解压缩</w:t>
      </w:r>
      <w:r w:rsidR="00C9453D">
        <w:rPr>
          <w:rFonts w:hint="eastAsia"/>
        </w:rPr>
        <w:t>（在默认情况下，原本Linux发行</w:t>
      </w:r>
      <w:proofErr w:type="gramStart"/>
      <w:r w:rsidR="00C9453D">
        <w:rPr>
          <w:rFonts w:hint="eastAsia"/>
        </w:rPr>
        <w:t>版发布</w:t>
      </w:r>
      <w:proofErr w:type="gramEnd"/>
      <w:r w:rsidR="00C9453D">
        <w:rPr>
          <w:rFonts w:hint="eastAsia"/>
        </w:rPr>
        <w:t>安装的软件大多是在/</w:t>
      </w:r>
      <w:proofErr w:type="spellStart"/>
      <w:r w:rsidR="00C9453D">
        <w:t>usr</w:t>
      </w:r>
      <w:proofErr w:type="spellEnd"/>
      <w:r w:rsidR="00C9453D">
        <w:rPr>
          <w:rFonts w:hint="eastAsia"/>
        </w:rPr>
        <w:t>里面，而用户自己安装的软件最好放入/</w:t>
      </w:r>
      <w:proofErr w:type="spellStart"/>
      <w:r w:rsidR="00C9453D">
        <w:t>usr</w:t>
      </w:r>
      <w:proofErr w:type="spellEnd"/>
      <w:r w:rsidR="00C9453D">
        <w:t>/local</w:t>
      </w:r>
      <w:r w:rsidR="00C9453D">
        <w:rPr>
          <w:rFonts w:hint="eastAsia"/>
        </w:rPr>
        <w:t>下面，这里是考虑到</w:t>
      </w:r>
      <w:r w:rsidR="00BC18FF">
        <w:rPr>
          <w:rFonts w:hint="eastAsia"/>
        </w:rPr>
        <w:t>管理用户所安装的软件的便利性</w:t>
      </w:r>
      <w:r w:rsidR="00C9453D">
        <w:rPr>
          <w:rFonts w:hint="eastAsia"/>
        </w:rPr>
        <w:t>）</w:t>
      </w:r>
      <w:r w:rsidR="00FA4BD3">
        <w:rPr>
          <w:rFonts w:hint="eastAsia"/>
        </w:rPr>
        <w:t>；</w:t>
      </w:r>
    </w:p>
    <w:p w14:paraId="357296FE" w14:textId="1EE77F87" w:rsidR="00FA4BD3" w:rsidRDefault="00FA4BD3" w:rsidP="00897DF6">
      <w:r>
        <w:rPr>
          <w:rFonts w:hint="eastAsia"/>
        </w:rPr>
        <w:t>第二步：获取步骤流程</w:t>
      </w:r>
    </w:p>
    <w:p w14:paraId="3214218E" w14:textId="68E334C1" w:rsidR="00FA4BD3" w:rsidRDefault="00FA4BD3" w:rsidP="00897DF6">
      <w:r>
        <w:tab/>
      </w:r>
      <w:r>
        <w:rPr>
          <w:rFonts w:hint="eastAsia"/>
        </w:rPr>
        <w:t>进入解压目录下，去查看INSTALL或README等相关文件内容</w:t>
      </w:r>
      <w:r w:rsidR="00BF0246">
        <w:rPr>
          <w:rFonts w:hint="eastAsia"/>
        </w:rPr>
        <w:t>；</w:t>
      </w:r>
    </w:p>
    <w:p w14:paraId="6F6BCF57" w14:textId="72233425" w:rsidR="00BF0246" w:rsidRDefault="00BF0246" w:rsidP="00897DF6">
      <w:r>
        <w:rPr>
          <w:rFonts w:hint="eastAsia"/>
        </w:rPr>
        <w:t>第三步：安装依赖文件</w:t>
      </w:r>
    </w:p>
    <w:p w14:paraId="4B946EF8" w14:textId="5473722F" w:rsidR="00BF0246" w:rsidRDefault="00BF0246" w:rsidP="00897DF6">
      <w:r>
        <w:tab/>
      </w:r>
      <w:r>
        <w:rPr>
          <w:rFonts w:hint="eastAsia"/>
        </w:rPr>
        <w:t>根据INSTALL</w:t>
      </w:r>
      <w:r>
        <w:t>/</w:t>
      </w:r>
      <w:r>
        <w:rPr>
          <w:rFonts w:hint="eastAsia"/>
        </w:rPr>
        <w:t>README的内容，安装该软件所需要的依赖软件。</w:t>
      </w:r>
    </w:p>
    <w:p w14:paraId="6BF04E76" w14:textId="501AF436" w:rsidR="00BF0246" w:rsidRDefault="00BF0246" w:rsidP="00897DF6">
      <w:r>
        <w:rPr>
          <w:rFonts w:hint="eastAsia"/>
        </w:rPr>
        <w:t>第四步：</w:t>
      </w:r>
      <w:r w:rsidR="002F0E39">
        <w:rPr>
          <w:rFonts w:hint="eastAsia"/>
        </w:rPr>
        <w:t>建立</w:t>
      </w:r>
      <w:proofErr w:type="spellStart"/>
      <w:r w:rsidR="002F0E39">
        <w:rPr>
          <w:rFonts w:hint="eastAsia"/>
        </w:rPr>
        <w:t>m</w:t>
      </w:r>
      <w:r w:rsidR="002F0E39">
        <w:t>akefile</w:t>
      </w:r>
      <w:proofErr w:type="spellEnd"/>
      <w:r w:rsidR="002F0E39">
        <w:rPr>
          <w:rFonts w:hint="eastAsia"/>
        </w:rPr>
        <w:t>文件：</w:t>
      </w:r>
    </w:p>
    <w:p w14:paraId="35179023" w14:textId="73D878BE" w:rsidR="002F0E39" w:rsidRDefault="002F0E39" w:rsidP="00897DF6">
      <w:r>
        <w:tab/>
      </w:r>
      <w:r>
        <w:rPr>
          <w:rFonts w:hint="eastAsia"/>
        </w:rPr>
        <w:t>执行自动检测程序（configure或</w:t>
      </w:r>
      <w:proofErr w:type="spellStart"/>
      <w:r>
        <w:rPr>
          <w:rFonts w:hint="eastAsia"/>
        </w:rPr>
        <w:t>cnfig</w:t>
      </w:r>
      <w:proofErr w:type="spellEnd"/>
      <w:r>
        <w:rPr>
          <w:rFonts w:hint="eastAsia"/>
        </w:rPr>
        <w:t>）</w:t>
      </w:r>
      <w:r w:rsidR="009833E2">
        <w:rPr>
          <w:rFonts w:hint="eastAsia"/>
        </w:rPr>
        <w:t>达到</w:t>
      </w:r>
      <w:r>
        <w:rPr>
          <w:rFonts w:hint="eastAsia"/>
        </w:rPr>
        <w:t>检测操作环境</w:t>
      </w:r>
      <w:r w:rsidR="009833E2">
        <w:rPr>
          <w:rFonts w:hint="eastAsia"/>
        </w:rPr>
        <w:t>目的</w:t>
      </w:r>
      <w:r>
        <w:rPr>
          <w:rFonts w:hint="eastAsia"/>
        </w:rPr>
        <w:t>，</w:t>
      </w:r>
      <w:r w:rsidR="009833E2">
        <w:rPr>
          <w:rFonts w:hint="eastAsia"/>
        </w:rPr>
        <w:t>完成后会自动生成</w:t>
      </w:r>
      <w:proofErr w:type="spellStart"/>
      <w:r w:rsidR="009833E2">
        <w:rPr>
          <w:rFonts w:hint="eastAsia"/>
        </w:rPr>
        <w:t>makefile</w:t>
      </w:r>
      <w:proofErr w:type="spellEnd"/>
      <w:r w:rsidR="009833E2">
        <w:rPr>
          <w:rFonts w:hint="eastAsia"/>
        </w:rPr>
        <w:t>文件。</w:t>
      </w:r>
    </w:p>
    <w:p w14:paraId="529D19C4" w14:textId="1DF46B3E" w:rsidR="009833E2" w:rsidRDefault="009833E2" w:rsidP="00897DF6">
      <w:r>
        <w:rPr>
          <w:rFonts w:hint="eastAsia"/>
        </w:rPr>
        <w:t>第五步：编译</w:t>
      </w:r>
    </w:p>
    <w:p w14:paraId="44C2F234" w14:textId="6CC7E6F8" w:rsidR="009833E2" w:rsidRDefault="009833E2" w:rsidP="00897DF6">
      <w:r>
        <w:tab/>
      </w:r>
      <w:r>
        <w:rPr>
          <w:rFonts w:hint="eastAsia"/>
        </w:rPr>
        <w:t>用make程序，并使用该目录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  <w:r w:rsidR="00833EBD">
        <w:rPr>
          <w:rFonts w:hint="eastAsia"/>
        </w:rPr>
        <w:t>作为它的参数配置文件，来进行make（</w:t>
      </w:r>
      <w:r w:rsidR="00861DD7">
        <w:rPr>
          <w:rFonts w:hint="eastAsia"/>
        </w:rPr>
        <w:t>编译或其他</w:t>
      </w:r>
      <w:r w:rsidR="00833EBD">
        <w:rPr>
          <w:rFonts w:hint="eastAsia"/>
        </w:rPr>
        <w:t>）</w:t>
      </w:r>
      <w:r w:rsidR="00861DD7">
        <w:rPr>
          <w:rFonts w:hint="eastAsia"/>
        </w:rPr>
        <w:t>操作。</w:t>
      </w:r>
    </w:p>
    <w:p w14:paraId="4BF4A99C" w14:textId="4875EC4D" w:rsidR="00861DD7" w:rsidRDefault="00861DD7" w:rsidP="00897DF6">
      <w:r>
        <w:rPr>
          <w:rFonts w:hint="eastAsia"/>
        </w:rPr>
        <w:t>第五步：安装</w:t>
      </w:r>
    </w:p>
    <w:p w14:paraId="7B078C7D" w14:textId="5037E2C4" w:rsidR="00D33613" w:rsidRPr="00897DF6" w:rsidRDefault="00861DD7" w:rsidP="00897DF6">
      <w:pPr>
        <w:rPr>
          <w:rFonts w:hint="eastAsia"/>
        </w:rPr>
      </w:pPr>
      <w:r>
        <w:tab/>
      </w:r>
      <w:r w:rsidR="00FE35B6">
        <w:rPr>
          <w:rFonts w:hint="eastAsia"/>
        </w:rPr>
        <w:t>以make这个程序，并以</w:t>
      </w:r>
      <w:proofErr w:type="spellStart"/>
      <w:r w:rsidR="00FE35B6">
        <w:rPr>
          <w:rFonts w:hint="eastAsia"/>
        </w:rPr>
        <w:t>makefile</w:t>
      </w:r>
      <w:proofErr w:type="spellEnd"/>
      <w:r w:rsidR="00FE35B6">
        <w:rPr>
          <w:rFonts w:hint="eastAsia"/>
        </w:rPr>
        <w:t>这个参数配置文件，根据install这个目标的指定来安装到正确的路径。</w:t>
      </w:r>
      <w:r w:rsidR="00E131C0">
        <w:rPr>
          <w:rFonts w:hint="eastAsia"/>
        </w:rPr>
        <w:t>注意：编译完成的可执行文件</w:t>
      </w:r>
      <w:r w:rsidR="00D47010">
        <w:rPr>
          <w:rFonts w:hint="eastAsia"/>
        </w:rPr>
        <w:t>与相关配置文件还在源代码所在的目录当中。因此，最后要进行make</w:t>
      </w:r>
      <w:r w:rsidR="00D47010">
        <w:t xml:space="preserve"> </w:t>
      </w:r>
      <w:r w:rsidR="00D47010">
        <w:rPr>
          <w:rFonts w:hint="eastAsia"/>
        </w:rPr>
        <w:t>install来将编译完成的所有东西</w:t>
      </w:r>
      <w:r w:rsidR="00004CA5">
        <w:rPr>
          <w:rFonts w:hint="eastAsia"/>
        </w:rPr>
        <w:t>都安装到正确的目录中去，这样就可以使用该软件了。</w:t>
      </w:r>
    </w:p>
    <w:sectPr w:rsidR="00D33613" w:rsidRPr="00897DF6" w:rsidSect="0064790B">
      <w:headerReference w:type="default" r:id="rId1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32BA" w14:textId="77777777" w:rsidR="00CA3422" w:rsidRDefault="00CA3422" w:rsidP="007C22E7">
      <w:r>
        <w:separator/>
      </w:r>
    </w:p>
  </w:endnote>
  <w:endnote w:type="continuationSeparator" w:id="0">
    <w:p w14:paraId="15EF2B1A" w14:textId="77777777" w:rsidR="00CA3422" w:rsidRDefault="00CA3422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A43D" w14:textId="77777777" w:rsidR="00CA3422" w:rsidRDefault="00CA3422" w:rsidP="007C22E7">
      <w:r>
        <w:separator/>
      </w:r>
    </w:p>
  </w:footnote>
  <w:footnote w:type="continuationSeparator" w:id="0">
    <w:p w14:paraId="473871EA" w14:textId="77777777" w:rsidR="00CA3422" w:rsidRDefault="00CA3422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B94C41" w:rsidRDefault="00B94C4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B94C41" w:rsidRDefault="00B94C41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B94C41" w:rsidRDefault="00B94C41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B94C41" w:rsidRDefault="00B94C4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B94C41" w:rsidRDefault="00B94C4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1B6DE7"/>
    <w:multiLevelType w:val="hybridMultilevel"/>
    <w:tmpl w:val="FB7C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424A7F"/>
    <w:multiLevelType w:val="hybridMultilevel"/>
    <w:tmpl w:val="4AC82A90"/>
    <w:lvl w:ilvl="0" w:tplc="5322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852BB0"/>
    <w:multiLevelType w:val="hybridMultilevel"/>
    <w:tmpl w:val="6288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F1A65A2"/>
    <w:multiLevelType w:val="hybridMultilevel"/>
    <w:tmpl w:val="AA68F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3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7D65C68"/>
    <w:multiLevelType w:val="hybridMultilevel"/>
    <w:tmpl w:val="9A24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34"/>
    <w:lvlOverride w:ilvl="0">
      <w:startOverride w:val="1"/>
    </w:lvlOverride>
  </w:num>
  <w:num w:numId="5">
    <w:abstractNumId w:val="18"/>
  </w:num>
  <w:num w:numId="6">
    <w:abstractNumId w:val="22"/>
  </w:num>
  <w:num w:numId="7">
    <w:abstractNumId w:val="7"/>
  </w:num>
  <w:num w:numId="8">
    <w:abstractNumId w:val="24"/>
  </w:num>
  <w:num w:numId="9">
    <w:abstractNumId w:val="30"/>
  </w:num>
  <w:num w:numId="10">
    <w:abstractNumId w:val="5"/>
  </w:num>
  <w:num w:numId="11">
    <w:abstractNumId w:val="25"/>
  </w:num>
  <w:num w:numId="12">
    <w:abstractNumId w:val="32"/>
  </w:num>
  <w:num w:numId="13">
    <w:abstractNumId w:val="27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23"/>
  </w:num>
  <w:num w:numId="20">
    <w:abstractNumId w:val="0"/>
  </w:num>
  <w:num w:numId="21">
    <w:abstractNumId w:val="33"/>
  </w:num>
  <w:num w:numId="22">
    <w:abstractNumId w:val="15"/>
  </w:num>
  <w:num w:numId="23">
    <w:abstractNumId w:val="14"/>
  </w:num>
  <w:num w:numId="24">
    <w:abstractNumId w:val="3"/>
  </w:num>
  <w:num w:numId="25">
    <w:abstractNumId w:val="21"/>
  </w:num>
  <w:num w:numId="26">
    <w:abstractNumId w:val="20"/>
  </w:num>
  <w:num w:numId="27">
    <w:abstractNumId w:val="35"/>
  </w:num>
  <w:num w:numId="28">
    <w:abstractNumId w:val="16"/>
  </w:num>
  <w:num w:numId="29">
    <w:abstractNumId w:val="26"/>
  </w:num>
  <w:num w:numId="30">
    <w:abstractNumId w:val="29"/>
  </w:num>
  <w:num w:numId="31">
    <w:abstractNumId w:val="11"/>
  </w:num>
  <w:num w:numId="32">
    <w:abstractNumId w:val="1"/>
  </w:num>
  <w:num w:numId="33">
    <w:abstractNumId w:val="17"/>
  </w:num>
  <w:num w:numId="34">
    <w:abstractNumId w:val="12"/>
  </w:num>
  <w:num w:numId="35">
    <w:abstractNumId w:val="19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4C85"/>
    <w:rsid w:val="00004CA5"/>
    <w:rsid w:val="00007C1F"/>
    <w:rsid w:val="000120E6"/>
    <w:rsid w:val="00013620"/>
    <w:rsid w:val="00013F31"/>
    <w:rsid w:val="00014A24"/>
    <w:rsid w:val="0001665B"/>
    <w:rsid w:val="000172F5"/>
    <w:rsid w:val="00020223"/>
    <w:rsid w:val="00020599"/>
    <w:rsid w:val="00022A01"/>
    <w:rsid w:val="0002725A"/>
    <w:rsid w:val="00027BD7"/>
    <w:rsid w:val="00030179"/>
    <w:rsid w:val="000325B1"/>
    <w:rsid w:val="00032EB2"/>
    <w:rsid w:val="00033104"/>
    <w:rsid w:val="00033A9C"/>
    <w:rsid w:val="00034FFD"/>
    <w:rsid w:val="0003793C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6D08"/>
    <w:rsid w:val="00060CD5"/>
    <w:rsid w:val="000620B8"/>
    <w:rsid w:val="000625E3"/>
    <w:rsid w:val="00062926"/>
    <w:rsid w:val="000634CD"/>
    <w:rsid w:val="000636C9"/>
    <w:rsid w:val="00066BFD"/>
    <w:rsid w:val="00066ED4"/>
    <w:rsid w:val="000670F2"/>
    <w:rsid w:val="00070141"/>
    <w:rsid w:val="000720DA"/>
    <w:rsid w:val="00072122"/>
    <w:rsid w:val="00073704"/>
    <w:rsid w:val="00075DC4"/>
    <w:rsid w:val="00077807"/>
    <w:rsid w:val="0008008E"/>
    <w:rsid w:val="00080336"/>
    <w:rsid w:val="00080574"/>
    <w:rsid w:val="000819A5"/>
    <w:rsid w:val="000834A0"/>
    <w:rsid w:val="00083EAB"/>
    <w:rsid w:val="00086A9D"/>
    <w:rsid w:val="0008732F"/>
    <w:rsid w:val="00087D57"/>
    <w:rsid w:val="00087EB6"/>
    <w:rsid w:val="00091895"/>
    <w:rsid w:val="000955BA"/>
    <w:rsid w:val="00095ADA"/>
    <w:rsid w:val="000976E0"/>
    <w:rsid w:val="0009782A"/>
    <w:rsid w:val="0009785D"/>
    <w:rsid w:val="00097899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46F"/>
    <w:rsid w:val="000C3E74"/>
    <w:rsid w:val="000C42D8"/>
    <w:rsid w:val="000C49D2"/>
    <w:rsid w:val="000C4F86"/>
    <w:rsid w:val="000C56DB"/>
    <w:rsid w:val="000C76C5"/>
    <w:rsid w:val="000D0830"/>
    <w:rsid w:val="000D085B"/>
    <w:rsid w:val="000D1036"/>
    <w:rsid w:val="000D1039"/>
    <w:rsid w:val="000D1196"/>
    <w:rsid w:val="000D246F"/>
    <w:rsid w:val="000D28EB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101FF5"/>
    <w:rsid w:val="001023A6"/>
    <w:rsid w:val="0010283B"/>
    <w:rsid w:val="00102FDA"/>
    <w:rsid w:val="0010302C"/>
    <w:rsid w:val="001047DC"/>
    <w:rsid w:val="00104A50"/>
    <w:rsid w:val="001068B0"/>
    <w:rsid w:val="00107BBF"/>
    <w:rsid w:val="00107C50"/>
    <w:rsid w:val="001100D1"/>
    <w:rsid w:val="00110D8A"/>
    <w:rsid w:val="00110D8F"/>
    <w:rsid w:val="00112677"/>
    <w:rsid w:val="0011273C"/>
    <w:rsid w:val="00113681"/>
    <w:rsid w:val="001148B7"/>
    <w:rsid w:val="00114D9B"/>
    <w:rsid w:val="00115D4E"/>
    <w:rsid w:val="00117439"/>
    <w:rsid w:val="00123F5C"/>
    <w:rsid w:val="001240EE"/>
    <w:rsid w:val="001241B2"/>
    <w:rsid w:val="001255A5"/>
    <w:rsid w:val="0012577A"/>
    <w:rsid w:val="0012598B"/>
    <w:rsid w:val="00126810"/>
    <w:rsid w:val="001273D0"/>
    <w:rsid w:val="0013207D"/>
    <w:rsid w:val="0013216D"/>
    <w:rsid w:val="001347D5"/>
    <w:rsid w:val="00135E62"/>
    <w:rsid w:val="001364B4"/>
    <w:rsid w:val="00136E0A"/>
    <w:rsid w:val="00137564"/>
    <w:rsid w:val="00140A77"/>
    <w:rsid w:val="00141726"/>
    <w:rsid w:val="00141CE8"/>
    <w:rsid w:val="001427BD"/>
    <w:rsid w:val="00142B77"/>
    <w:rsid w:val="0014477C"/>
    <w:rsid w:val="001473FC"/>
    <w:rsid w:val="0015040E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195"/>
    <w:rsid w:val="0018120A"/>
    <w:rsid w:val="00181FA8"/>
    <w:rsid w:val="0018301D"/>
    <w:rsid w:val="00183BDD"/>
    <w:rsid w:val="00183CE7"/>
    <w:rsid w:val="001846C7"/>
    <w:rsid w:val="001847A3"/>
    <w:rsid w:val="00185C3C"/>
    <w:rsid w:val="00190CBF"/>
    <w:rsid w:val="001910A8"/>
    <w:rsid w:val="0019340D"/>
    <w:rsid w:val="00193426"/>
    <w:rsid w:val="001945A4"/>
    <w:rsid w:val="00196DA0"/>
    <w:rsid w:val="001A1053"/>
    <w:rsid w:val="001A2030"/>
    <w:rsid w:val="001A2256"/>
    <w:rsid w:val="001A26CF"/>
    <w:rsid w:val="001A2796"/>
    <w:rsid w:val="001A5A07"/>
    <w:rsid w:val="001A604F"/>
    <w:rsid w:val="001A7664"/>
    <w:rsid w:val="001A7D42"/>
    <w:rsid w:val="001B0BD8"/>
    <w:rsid w:val="001B0D5B"/>
    <w:rsid w:val="001B2908"/>
    <w:rsid w:val="001B296F"/>
    <w:rsid w:val="001B2D71"/>
    <w:rsid w:val="001B2DB8"/>
    <w:rsid w:val="001B2FF3"/>
    <w:rsid w:val="001B31BF"/>
    <w:rsid w:val="001B518B"/>
    <w:rsid w:val="001B5968"/>
    <w:rsid w:val="001B5E89"/>
    <w:rsid w:val="001B6653"/>
    <w:rsid w:val="001B6C45"/>
    <w:rsid w:val="001B6F5A"/>
    <w:rsid w:val="001B7478"/>
    <w:rsid w:val="001C01CA"/>
    <w:rsid w:val="001C1C31"/>
    <w:rsid w:val="001C2037"/>
    <w:rsid w:val="001C224E"/>
    <w:rsid w:val="001C3297"/>
    <w:rsid w:val="001C4D04"/>
    <w:rsid w:val="001C4EED"/>
    <w:rsid w:val="001C60D7"/>
    <w:rsid w:val="001D208B"/>
    <w:rsid w:val="001D288D"/>
    <w:rsid w:val="001D5911"/>
    <w:rsid w:val="001D5AE0"/>
    <w:rsid w:val="001D78DA"/>
    <w:rsid w:val="001D7F31"/>
    <w:rsid w:val="001E0117"/>
    <w:rsid w:val="001E1033"/>
    <w:rsid w:val="001E134E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2331"/>
    <w:rsid w:val="001F66AA"/>
    <w:rsid w:val="001F6916"/>
    <w:rsid w:val="001F691E"/>
    <w:rsid w:val="00202ADA"/>
    <w:rsid w:val="00203F7B"/>
    <w:rsid w:val="00206FDC"/>
    <w:rsid w:val="00207B43"/>
    <w:rsid w:val="00210FED"/>
    <w:rsid w:val="002118CB"/>
    <w:rsid w:val="00211E23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34A7D"/>
    <w:rsid w:val="00241638"/>
    <w:rsid w:val="0024170E"/>
    <w:rsid w:val="00241E55"/>
    <w:rsid w:val="002425E0"/>
    <w:rsid w:val="00244BC2"/>
    <w:rsid w:val="00244F12"/>
    <w:rsid w:val="00244F81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2428"/>
    <w:rsid w:val="00263412"/>
    <w:rsid w:val="00263B19"/>
    <w:rsid w:val="00263C38"/>
    <w:rsid w:val="002640B6"/>
    <w:rsid w:val="0026488A"/>
    <w:rsid w:val="002665B7"/>
    <w:rsid w:val="00266DC3"/>
    <w:rsid w:val="0026737F"/>
    <w:rsid w:val="00267725"/>
    <w:rsid w:val="00271196"/>
    <w:rsid w:val="00274348"/>
    <w:rsid w:val="00274A90"/>
    <w:rsid w:val="00275180"/>
    <w:rsid w:val="00275F74"/>
    <w:rsid w:val="002830D0"/>
    <w:rsid w:val="00283991"/>
    <w:rsid w:val="00283C47"/>
    <w:rsid w:val="00283F5D"/>
    <w:rsid w:val="00285921"/>
    <w:rsid w:val="00287951"/>
    <w:rsid w:val="002900A0"/>
    <w:rsid w:val="00291F2D"/>
    <w:rsid w:val="00293348"/>
    <w:rsid w:val="00293613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49BF"/>
    <w:rsid w:val="002A54AD"/>
    <w:rsid w:val="002A54C5"/>
    <w:rsid w:val="002A6176"/>
    <w:rsid w:val="002A78F7"/>
    <w:rsid w:val="002A7F37"/>
    <w:rsid w:val="002B02A2"/>
    <w:rsid w:val="002B0643"/>
    <w:rsid w:val="002B1928"/>
    <w:rsid w:val="002B3169"/>
    <w:rsid w:val="002B48B1"/>
    <w:rsid w:val="002B76BB"/>
    <w:rsid w:val="002C0E83"/>
    <w:rsid w:val="002C3616"/>
    <w:rsid w:val="002C3BD6"/>
    <w:rsid w:val="002C4B3C"/>
    <w:rsid w:val="002C6880"/>
    <w:rsid w:val="002C7AB1"/>
    <w:rsid w:val="002D1682"/>
    <w:rsid w:val="002D2A9C"/>
    <w:rsid w:val="002D3633"/>
    <w:rsid w:val="002D439E"/>
    <w:rsid w:val="002D4951"/>
    <w:rsid w:val="002D5846"/>
    <w:rsid w:val="002D5F42"/>
    <w:rsid w:val="002D6A93"/>
    <w:rsid w:val="002E1715"/>
    <w:rsid w:val="002E1ABD"/>
    <w:rsid w:val="002E4162"/>
    <w:rsid w:val="002E5735"/>
    <w:rsid w:val="002E7CA9"/>
    <w:rsid w:val="002F0E39"/>
    <w:rsid w:val="002F2C58"/>
    <w:rsid w:val="002F3649"/>
    <w:rsid w:val="002F41D9"/>
    <w:rsid w:val="002F51EF"/>
    <w:rsid w:val="002F526A"/>
    <w:rsid w:val="002F7266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8D3"/>
    <w:rsid w:val="003339E3"/>
    <w:rsid w:val="0033698B"/>
    <w:rsid w:val="0034127D"/>
    <w:rsid w:val="0034193F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2460"/>
    <w:rsid w:val="00354145"/>
    <w:rsid w:val="003541BE"/>
    <w:rsid w:val="00355C66"/>
    <w:rsid w:val="003564DD"/>
    <w:rsid w:val="00357B34"/>
    <w:rsid w:val="00360583"/>
    <w:rsid w:val="003614E1"/>
    <w:rsid w:val="00363F14"/>
    <w:rsid w:val="003669CF"/>
    <w:rsid w:val="00367917"/>
    <w:rsid w:val="00371EA3"/>
    <w:rsid w:val="00373D68"/>
    <w:rsid w:val="0037726A"/>
    <w:rsid w:val="00377DA8"/>
    <w:rsid w:val="00380114"/>
    <w:rsid w:val="003803BB"/>
    <w:rsid w:val="00381926"/>
    <w:rsid w:val="00382C08"/>
    <w:rsid w:val="0038376C"/>
    <w:rsid w:val="00383972"/>
    <w:rsid w:val="00384155"/>
    <w:rsid w:val="00384974"/>
    <w:rsid w:val="00384F8C"/>
    <w:rsid w:val="003851F5"/>
    <w:rsid w:val="00387536"/>
    <w:rsid w:val="003902E1"/>
    <w:rsid w:val="00390778"/>
    <w:rsid w:val="003923B3"/>
    <w:rsid w:val="00393AEC"/>
    <w:rsid w:val="00396917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C47"/>
    <w:rsid w:val="003B7F7A"/>
    <w:rsid w:val="003C009C"/>
    <w:rsid w:val="003C02A2"/>
    <w:rsid w:val="003C0367"/>
    <w:rsid w:val="003C103E"/>
    <w:rsid w:val="003C3624"/>
    <w:rsid w:val="003C36C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D7F35"/>
    <w:rsid w:val="003E3A67"/>
    <w:rsid w:val="003E4CF0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7836"/>
    <w:rsid w:val="00406509"/>
    <w:rsid w:val="004065B0"/>
    <w:rsid w:val="00412D20"/>
    <w:rsid w:val="00413839"/>
    <w:rsid w:val="004140F8"/>
    <w:rsid w:val="00414C9C"/>
    <w:rsid w:val="00415449"/>
    <w:rsid w:val="004162A6"/>
    <w:rsid w:val="00420641"/>
    <w:rsid w:val="00420E09"/>
    <w:rsid w:val="0042168E"/>
    <w:rsid w:val="00421EE3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15BD"/>
    <w:rsid w:val="004541AE"/>
    <w:rsid w:val="004541E5"/>
    <w:rsid w:val="00454A87"/>
    <w:rsid w:val="00454C70"/>
    <w:rsid w:val="00455014"/>
    <w:rsid w:val="0045670C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318E"/>
    <w:rsid w:val="0048411B"/>
    <w:rsid w:val="00485276"/>
    <w:rsid w:val="004859CA"/>
    <w:rsid w:val="00485A61"/>
    <w:rsid w:val="00486073"/>
    <w:rsid w:val="004873BD"/>
    <w:rsid w:val="004922B7"/>
    <w:rsid w:val="004923F5"/>
    <w:rsid w:val="00495526"/>
    <w:rsid w:val="004968D7"/>
    <w:rsid w:val="00497009"/>
    <w:rsid w:val="004A3BBD"/>
    <w:rsid w:val="004A3E50"/>
    <w:rsid w:val="004A4CC9"/>
    <w:rsid w:val="004A617F"/>
    <w:rsid w:val="004A6523"/>
    <w:rsid w:val="004B4409"/>
    <w:rsid w:val="004B5730"/>
    <w:rsid w:val="004B627B"/>
    <w:rsid w:val="004B677C"/>
    <w:rsid w:val="004B6B66"/>
    <w:rsid w:val="004B7151"/>
    <w:rsid w:val="004B745C"/>
    <w:rsid w:val="004B7CD1"/>
    <w:rsid w:val="004C259E"/>
    <w:rsid w:val="004C3CFF"/>
    <w:rsid w:val="004C4431"/>
    <w:rsid w:val="004C5C99"/>
    <w:rsid w:val="004C5E55"/>
    <w:rsid w:val="004C6397"/>
    <w:rsid w:val="004C7076"/>
    <w:rsid w:val="004C7215"/>
    <w:rsid w:val="004C7B26"/>
    <w:rsid w:val="004D2454"/>
    <w:rsid w:val="004E0A92"/>
    <w:rsid w:val="004E2F95"/>
    <w:rsid w:val="004E3ADE"/>
    <w:rsid w:val="004E48F4"/>
    <w:rsid w:val="004E6454"/>
    <w:rsid w:val="004E6D3B"/>
    <w:rsid w:val="004F16B1"/>
    <w:rsid w:val="004F4A69"/>
    <w:rsid w:val="004F54E1"/>
    <w:rsid w:val="004F5831"/>
    <w:rsid w:val="004F695C"/>
    <w:rsid w:val="004F7C86"/>
    <w:rsid w:val="00500499"/>
    <w:rsid w:val="00500C53"/>
    <w:rsid w:val="00503F16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6C25"/>
    <w:rsid w:val="005273E6"/>
    <w:rsid w:val="00530A56"/>
    <w:rsid w:val="005312E0"/>
    <w:rsid w:val="005366C6"/>
    <w:rsid w:val="0054150A"/>
    <w:rsid w:val="00541F7E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4A12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379"/>
    <w:rsid w:val="005679B9"/>
    <w:rsid w:val="00567CAE"/>
    <w:rsid w:val="0057359C"/>
    <w:rsid w:val="00576E17"/>
    <w:rsid w:val="005775EF"/>
    <w:rsid w:val="005779A9"/>
    <w:rsid w:val="00580C1F"/>
    <w:rsid w:val="0058163E"/>
    <w:rsid w:val="00583E3B"/>
    <w:rsid w:val="00585920"/>
    <w:rsid w:val="00585A07"/>
    <w:rsid w:val="00586CAF"/>
    <w:rsid w:val="00586ECD"/>
    <w:rsid w:val="00590715"/>
    <w:rsid w:val="00590AF0"/>
    <w:rsid w:val="00590BF5"/>
    <w:rsid w:val="00591331"/>
    <w:rsid w:val="005918F0"/>
    <w:rsid w:val="005921C2"/>
    <w:rsid w:val="0059304F"/>
    <w:rsid w:val="00594970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131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1A"/>
    <w:rsid w:val="005E234E"/>
    <w:rsid w:val="005E285A"/>
    <w:rsid w:val="005E2CCA"/>
    <w:rsid w:val="005E3E10"/>
    <w:rsid w:val="005E457B"/>
    <w:rsid w:val="005E466A"/>
    <w:rsid w:val="005E531B"/>
    <w:rsid w:val="005E6325"/>
    <w:rsid w:val="005F0315"/>
    <w:rsid w:val="005F0362"/>
    <w:rsid w:val="005F0DCF"/>
    <w:rsid w:val="005F78B9"/>
    <w:rsid w:val="006024AA"/>
    <w:rsid w:val="006037AD"/>
    <w:rsid w:val="00603B39"/>
    <w:rsid w:val="00603FE0"/>
    <w:rsid w:val="006041C2"/>
    <w:rsid w:val="006063B9"/>
    <w:rsid w:val="006101A4"/>
    <w:rsid w:val="006128F6"/>
    <w:rsid w:val="00613571"/>
    <w:rsid w:val="0061400F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27CCB"/>
    <w:rsid w:val="00630B5C"/>
    <w:rsid w:val="0063223F"/>
    <w:rsid w:val="00632342"/>
    <w:rsid w:val="00633BD1"/>
    <w:rsid w:val="00634BF6"/>
    <w:rsid w:val="00634C37"/>
    <w:rsid w:val="00634D1D"/>
    <w:rsid w:val="00635604"/>
    <w:rsid w:val="006362C4"/>
    <w:rsid w:val="00636A89"/>
    <w:rsid w:val="00640272"/>
    <w:rsid w:val="00641659"/>
    <w:rsid w:val="00644AD7"/>
    <w:rsid w:val="00645CB3"/>
    <w:rsid w:val="0064634B"/>
    <w:rsid w:val="0064790B"/>
    <w:rsid w:val="006515C3"/>
    <w:rsid w:val="006516C8"/>
    <w:rsid w:val="00651DDE"/>
    <w:rsid w:val="006524B8"/>
    <w:rsid w:val="00652668"/>
    <w:rsid w:val="006526FF"/>
    <w:rsid w:val="00654706"/>
    <w:rsid w:val="00656F24"/>
    <w:rsid w:val="00661489"/>
    <w:rsid w:val="00663152"/>
    <w:rsid w:val="0066339B"/>
    <w:rsid w:val="00664ABB"/>
    <w:rsid w:val="00665077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1484"/>
    <w:rsid w:val="00683392"/>
    <w:rsid w:val="00683EF6"/>
    <w:rsid w:val="00685E9B"/>
    <w:rsid w:val="00687171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6D58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A59"/>
    <w:rsid w:val="006B1BA2"/>
    <w:rsid w:val="006B228C"/>
    <w:rsid w:val="006B24C7"/>
    <w:rsid w:val="006B4ED5"/>
    <w:rsid w:val="006B5DBF"/>
    <w:rsid w:val="006B6718"/>
    <w:rsid w:val="006B688D"/>
    <w:rsid w:val="006B7499"/>
    <w:rsid w:val="006B7D47"/>
    <w:rsid w:val="006C0783"/>
    <w:rsid w:val="006C10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023A"/>
    <w:rsid w:val="006F2141"/>
    <w:rsid w:val="006F2A2F"/>
    <w:rsid w:val="006F32CC"/>
    <w:rsid w:val="006F3C63"/>
    <w:rsid w:val="006F3E85"/>
    <w:rsid w:val="0070132A"/>
    <w:rsid w:val="007068C9"/>
    <w:rsid w:val="0070742A"/>
    <w:rsid w:val="00707961"/>
    <w:rsid w:val="00710209"/>
    <w:rsid w:val="0071054E"/>
    <w:rsid w:val="00710F09"/>
    <w:rsid w:val="00711500"/>
    <w:rsid w:val="00713428"/>
    <w:rsid w:val="0072060D"/>
    <w:rsid w:val="00730083"/>
    <w:rsid w:val="0073043E"/>
    <w:rsid w:val="007317E6"/>
    <w:rsid w:val="0073248A"/>
    <w:rsid w:val="00736508"/>
    <w:rsid w:val="00736782"/>
    <w:rsid w:val="00737445"/>
    <w:rsid w:val="00740185"/>
    <w:rsid w:val="00740904"/>
    <w:rsid w:val="00740999"/>
    <w:rsid w:val="007416D7"/>
    <w:rsid w:val="00741F81"/>
    <w:rsid w:val="0074204F"/>
    <w:rsid w:val="007423D5"/>
    <w:rsid w:val="00742433"/>
    <w:rsid w:val="0074311B"/>
    <w:rsid w:val="00744C00"/>
    <w:rsid w:val="00744D3B"/>
    <w:rsid w:val="00745F0E"/>
    <w:rsid w:val="007468A8"/>
    <w:rsid w:val="00746EE6"/>
    <w:rsid w:val="007479E8"/>
    <w:rsid w:val="00751115"/>
    <w:rsid w:val="00751BE5"/>
    <w:rsid w:val="007521EC"/>
    <w:rsid w:val="00752C46"/>
    <w:rsid w:val="00752CFD"/>
    <w:rsid w:val="007536BB"/>
    <w:rsid w:val="00754A17"/>
    <w:rsid w:val="00755207"/>
    <w:rsid w:val="00756AE6"/>
    <w:rsid w:val="00757554"/>
    <w:rsid w:val="00760077"/>
    <w:rsid w:val="0076024B"/>
    <w:rsid w:val="0076264F"/>
    <w:rsid w:val="007627C9"/>
    <w:rsid w:val="00765F05"/>
    <w:rsid w:val="00766440"/>
    <w:rsid w:val="00770A59"/>
    <w:rsid w:val="00770AAC"/>
    <w:rsid w:val="00770B93"/>
    <w:rsid w:val="00771374"/>
    <w:rsid w:val="0077165A"/>
    <w:rsid w:val="00772B79"/>
    <w:rsid w:val="00772E0F"/>
    <w:rsid w:val="00773813"/>
    <w:rsid w:val="007747DC"/>
    <w:rsid w:val="00776601"/>
    <w:rsid w:val="00776E29"/>
    <w:rsid w:val="00777780"/>
    <w:rsid w:val="00781747"/>
    <w:rsid w:val="00784D38"/>
    <w:rsid w:val="0079159D"/>
    <w:rsid w:val="00794000"/>
    <w:rsid w:val="00795B5A"/>
    <w:rsid w:val="00795C86"/>
    <w:rsid w:val="007969E0"/>
    <w:rsid w:val="00796AAE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8D1"/>
    <w:rsid w:val="007B3C11"/>
    <w:rsid w:val="007B533C"/>
    <w:rsid w:val="007B5D6E"/>
    <w:rsid w:val="007B74A4"/>
    <w:rsid w:val="007C001C"/>
    <w:rsid w:val="007C0DD8"/>
    <w:rsid w:val="007C22E7"/>
    <w:rsid w:val="007C269E"/>
    <w:rsid w:val="007C3507"/>
    <w:rsid w:val="007C6840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5F"/>
    <w:rsid w:val="007F3E6F"/>
    <w:rsid w:val="007F6024"/>
    <w:rsid w:val="007F615C"/>
    <w:rsid w:val="007F6D05"/>
    <w:rsid w:val="007F7ADA"/>
    <w:rsid w:val="00800235"/>
    <w:rsid w:val="00800995"/>
    <w:rsid w:val="00802419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0BAE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3EBD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245"/>
    <w:rsid w:val="008458EB"/>
    <w:rsid w:val="00846DF6"/>
    <w:rsid w:val="008471E3"/>
    <w:rsid w:val="008504D9"/>
    <w:rsid w:val="00852073"/>
    <w:rsid w:val="00852714"/>
    <w:rsid w:val="0085292B"/>
    <w:rsid w:val="00852B4A"/>
    <w:rsid w:val="008530C8"/>
    <w:rsid w:val="008530ED"/>
    <w:rsid w:val="00855B21"/>
    <w:rsid w:val="00855FF6"/>
    <w:rsid w:val="00857304"/>
    <w:rsid w:val="00861865"/>
    <w:rsid w:val="00861DD7"/>
    <w:rsid w:val="008630DB"/>
    <w:rsid w:val="00864E1C"/>
    <w:rsid w:val="008674A3"/>
    <w:rsid w:val="00870B25"/>
    <w:rsid w:val="008715EF"/>
    <w:rsid w:val="008737D9"/>
    <w:rsid w:val="00873ADE"/>
    <w:rsid w:val="00875D71"/>
    <w:rsid w:val="008806C6"/>
    <w:rsid w:val="008807F6"/>
    <w:rsid w:val="00881734"/>
    <w:rsid w:val="008828A0"/>
    <w:rsid w:val="00885EA4"/>
    <w:rsid w:val="0088607F"/>
    <w:rsid w:val="00886EBD"/>
    <w:rsid w:val="0089069F"/>
    <w:rsid w:val="00890782"/>
    <w:rsid w:val="00891634"/>
    <w:rsid w:val="008927B7"/>
    <w:rsid w:val="00892E94"/>
    <w:rsid w:val="00894034"/>
    <w:rsid w:val="00896448"/>
    <w:rsid w:val="00897DF6"/>
    <w:rsid w:val="008A0A13"/>
    <w:rsid w:val="008A32CE"/>
    <w:rsid w:val="008A4986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D7B"/>
    <w:rsid w:val="008C63C2"/>
    <w:rsid w:val="008C7513"/>
    <w:rsid w:val="008D0BFF"/>
    <w:rsid w:val="008D0E27"/>
    <w:rsid w:val="008D1248"/>
    <w:rsid w:val="008D227E"/>
    <w:rsid w:val="008D3D7D"/>
    <w:rsid w:val="008D3DAF"/>
    <w:rsid w:val="008D4C3D"/>
    <w:rsid w:val="008D66BB"/>
    <w:rsid w:val="008E0F8B"/>
    <w:rsid w:val="008E171F"/>
    <w:rsid w:val="008E24C2"/>
    <w:rsid w:val="008E2D63"/>
    <w:rsid w:val="008E2E7B"/>
    <w:rsid w:val="008E37B6"/>
    <w:rsid w:val="008E5F7D"/>
    <w:rsid w:val="008E6627"/>
    <w:rsid w:val="008E668D"/>
    <w:rsid w:val="008E71BF"/>
    <w:rsid w:val="008E761A"/>
    <w:rsid w:val="008E781E"/>
    <w:rsid w:val="008F0742"/>
    <w:rsid w:val="008F0B4B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0392A"/>
    <w:rsid w:val="009102EB"/>
    <w:rsid w:val="009104CF"/>
    <w:rsid w:val="00912326"/>
    <w:rsid w:val="00914AD8"/>
    <w:rsid w:val="00915CB3"/>
    <w:rsid w:val="00917B65"/>
    <w:rsid w:val="00923773"/>
    <w:rsid w:val="009248A8"/>
    <w:rsid w:val="00927DB4"/>
    <w:rsid w:val="009316ED"/>
    <w:rsid w:val="00931D5E"/>
    <w:rsid w:val="009342A8"/>
    <w:rsid w:val="00934AD1"/>
    <w:rsid w:val="00935199"/>
    <w:rsid w:val="00935407"/>
    <w:rsid w:val="00937D22"/>
    <w:rsid w:val="00941845"/>
    <w:rsid w:val="00943856"/>
    <w:rsid w:val="009438E0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77A9"/>
    <w:rsid w:val="00967869"/>
    <w:rsid w:val="00974813"/>
    <w:rsid w:val="00976A6C"/>
    <w:rsid w:val="00976EB8"/>
    <w:rsid w:val="009773C5"/>
    <w:rsid w:val="009804D5"/>
    <w:rsid w:val="00982206"/>
    <w:rsid w:val="00982AF9"/>
    <w:rsid w:val="009833E2"/>
    <w:rsid w:val="00985010"/>
    <w:rsid w:val="00985201"/>
    <w:rsid w:val="00986EA1"/>
    <w:rsid w:val="0099260D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5684"/>
    <w:rsid w:val="009A6DC4"/>
    <w:rsid w:val="009A72EA"/>
    <w:rsid w:val="009B14DC"/>
    <w:rsid w:val="009B1728"/>
    <w:rsid w:val="009B29C6"/>
    <w:rsid w:val="009B3150"/>
    <w:rsid w:val="009B40C3"/>
    <w:rsid w:val="009B5C7A"/>
    <w:rsid w:val="009C03B6"/>
    <w:rsid w:val="009C0A8E"/>
    <w:rsid w:val="009C102B"/>
    <w:rsid w:val="009C41F1"/>
    <w:rsid w:val="009C53B4"/>
    <w:rsid w:val="009C5DC8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667B"/>
    <w:rsid w:val="009D7725"/>
    <w:rsid w:val="009D7F9A"/>
    <w:rsid w:val="009E22D9"/>
    <w:rsid w:val="009E4D99"/>
    <w:rsid w:val="009E564D"/>
    <w:rsid w:val="009E614C"/>
    <w:rsid w:val="009E7598"/>
    <w:rsid w:val="009F2341"/>
    <w:rsid w:val="009F2619"/>
    <w:rsid w:val="009F2C08"/>
    <w:rsid w:val="009F55C1"/>
    <w:rsid w:val="00A002F0"/>
    <w:rsid w:val="00A00E1A"/>
    <w:rsid w:val="00A016A9"/>
    <w:rsid w:val="00A04A89"/>
    <w:rsid w:val="00A10409"/>
    <w:rsid w:val="00A10BAD"/>
    <w:rsid w:val="00A11597"/>
    <w:rsid w:val="00A1592E"/>
    <w:rsid w:val="00A17F5E"/>
    <w:rsid w:val="00A23268"/>
    <w:rsid w:val="00A239AD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2C76"/>
    <w:rsid w:val="00A4360A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1BC6"/>
    <w:rsid w:val="00A63154"/>
    <w:rsid w:val="00A63678"/>
    <w:rsid w:val="00A64411"/>
    <w:rsid w:val="00A65BF5"/>
    <w:rsid w:val="00A65F9B"/>
    <w:rsid w:val="00A67FD5"/>
    <w:rsid w:val="00A70232"/>
    <w:rsid w:val="00A71597"/>
    <w:rsid w:val="00A73C0E"/>
    <w:rsid w:val="00A844B6"/>
    <w:rsid w:val="00A86D45"/>
    <w:rsid w:val="00A86F2A"/>
    <w:rsid w:val="00A8719D"/>
    <w:rsid w:val="00A8769A"/>
    <w:rsid w:val="00A90721"/>
    <w:rsid w:val="00A91132"/>
    <w:rsid w:val="00A93CE5"/>
    <w:rsid w:val="00A93E44"/>
    <w:rsid w:val="00A9706A"/>
    <w:rsid w:val="00A97B2A"/>
    <w:rsid w:val="00A97B8A"/>
    <w:rsid w:val="00A97C43"/>
    <w:rsid w:val="00AA018D"/>
    <w:rsid w:val="00AA2375"/>
    <w:rsid w:val="00AA2E39"/>
    <w:rsid w:val="00AA4D95"/>
    <w:rsid w:val="00AB014C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5025"/>
    <w:rsid w:val="00AF52BD"/>
    <w:rsid w:val="00AF53AA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33F2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211B"/>
    <w:rsid w:val="00B5583A"/>
    <w:rsid w:val="00B55CC6"/>
    <w:rsid w:val="00B5670D"/>
    <w:rsid w:val="00B569B9"/>
    <w:rsid w:val="00B5758C"/>
    <w:rsid w:val="00B6012B"/>
    <w:rsid w:val="00B60A91"/>
    <w:rsid w:val="00B65CCD"/>
    <w:rsid w:val="00B667DD"/>
    <w:rsid w:val="00B675FF"/>
    <w:rsid w:val="00B7336E"/>
    <w:rsid w:val="00B759CB"/>
    <w:rsid w:val="00B75FA7"/>
    <w:rsid w:val="00B77182"/>
    <w:rsid w:val="00B775CB"/>
    <w:rsid w:val="00B779D8"/>
    <w:rsid w:val="00B8020C"/>
    <w:rsid w:val="00B830A0"/>
    <w:rsid w:val="00B85B65"/>
    <w:rsid w:val="00B85C15"/>
    <w:rsid w:val="00B86223"/>
    <w:rsid w:val="00B8699C"/>
    <w:rsid w:val="00B9049A"/>
    <w:rsid w:val="00B911D6"/>
    <w:rsid w:val="00B92E8A"/>
    <w:rsid w:val="00B93625"/>
    <w:rsid w:val="00B94818"/>
    <w:rsid w:val="00B94C41"/>
    <w:rsid w:val="00B957EA"/>
    <w:rsid w:val="00BA0C25"/>
    <w:rsid w:val="00BA0F96"/>
    <w:rsid w:val="00BA1B05"/>
    <w:rsid w:val="00BA5EDE"/>
    <w:rsid w:val="00BB4C1B"/>
    <w:rsid w:val="00BB4C35"/>
    <w:rsid w:val="00BB5488"/>
    <w:rsid w:val="00BB627C"/>
    <w:rsid w:val="00BB7005"/>
    <w:rsid w:val="00BB705C"/>
    <w:rsid w:val="00BC16AE"/>
    <w:rsid w:val="00BC18FF"/>
    <w:rsid w:val="00BC2522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3F76"/>
    <w:rsid w:val="00BD4D81"/>
    <w:rsid w:val="00BD56B5"/>
    <w:rsid w:val="00BD5E18"/>
    <w:rsid w:val="00BD74F1"/>
    <w:rsid w:val="00BE0ADA"/>
    <w:rsid w:val="00BE0B33"/>
    <w:rsid w:val="00BE21CE"/>
    <w:rsid w:val="00BE235F"/>
    <w:rsid w:val="00BE2EC5"/>
    <w:rsid w:val="00BE4391"/>
    <w:rsid w:val="00BE43C2"/>
    <w:rsid w:val="00BE4D28"/>
    <w:rsid w:val="00BE65D0"/>
    <w:rsid w:val="00BE7C00"/>
    <w:rsid w:val="00BE7D0E"/>
    <w:rsid w:val="00BF0246"/>
    <w:rsid w:val="00BF2053"/>
    <w:rsid w:val="00BF398A"/>
    <w:rsid w:val="00BF7191"/>
    <w:rsid w:val="00C02E5C"/>
    <w:rsid w:val="00C02F57"/>
    <w:rsid w:val="00C03965"/>
    <w:rsid w:val="00C056EA"/>
    <w:rsid w:val="00C079AB"/>
    <w:rsid w:val="00C116A0"/>
    <w:rsid w:val="00C116CE"/>
    <w:rsid w:val="00C11AEF"/>
    <w:rsid w:val="00C11D57"/>
    <w:rsid w:val="00C1208F"/>
    <w:rsid w:val="00C12C24"/>
    <w:rsid w:val="00C13876"/>
    <w:rsid w:val="00C15FCD"/>
    <w:rsid w:val="00C168AA"/>
    <w:rsid w:val="00C17C9A"/>
    <w:rsid w:val="00C20431"/>
    <w:rsid w:val="00C20651"/>
    <w:rsid w:val="00C223BC"/>
    <w:rsid w:val="00C24A73"/>
    <w:rsid w:val="00C24DB6"/>
    <w:rsid w:val="00C261E9"/>
    <w:rsid w:val="00C2795C"/>
    <w:rsid w:val="00C279BF"/>
    <w:rsid w:val="00C31F4E"/>
    <w:rsid w:val="00C33796"/>
    <w:rsid w:val="00C36183"/>
    <w:rsid w:val="00C36D3E"/>
    <w:rsid w:val="00C407B4"/>
    <w:rsid w:val="00C40D4B"/>
    <w:rsid w:val="00C41A97"/>
    <w:rsid w:val="00C42BF0"/>
    <w:rsid w:val="00C432F9"/>
    <w:rsid w:val="00C46325"/>
    <w:rsid w:val="00C47AC2"/>
    <w:rsid w:val="00C5078F"/>
    <w:rsid w:val="00C52563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5B47"/>
    <w:rsid w:val="00C660E9"/>
    <w:rsid w:val="00C670FB"/>
    <w:rsid w:val="00C67FD3"/>
    <w:rsid w:val="00C711B4"/>
    <w:rsid w:val="00C73313"/>
    <w:rsid w:val="00C7404D"/>
    <w:rsid w:val="00C74B02"/>
    <w:rsid w:val="00C75D44"/>
    <w:rsid w:val="00C802B5"/>
    <w:rsid w:val="00C81FCC"/>
    <w:rsid w:val="00C8280A"/>
    <w:rsid w:val="00C8629A"/>
    <w:rsid w:val="00C86685"/>
    <w:rsid w:val="00C866C5"/>
    <w:rsid w:val="00C91513"/>
    <w:rsid w:val="00C92AA1"/>
    <w:rsid w:val="00C940F1"/>
    <w:rsid w:val="00C94400"/>
    <w:rsid w:val="00C9453D"/>
    <w:rsid w:val="00C9583F"/>
    <w:rsid w:val="00C95D6D"/>
    <w:rsid w:val="00C96672"/>
    <w:rsid w:val="00C9769B"/>
    <w:rsid w:val="00CA05FA"/>
    <w:rsid w:val="00CA1001"/>
    <w:rsid w:val="00CA1493"/>
    <w:rsid w:val="00CA15C8"/>
    <w:rsid w:val="00CA20B4"/>
    <w:rsid w:val="00CA3422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364B"/>
    <w:rsid w:val="00CF1AA9"/>
    <w:rsid w:val="00CF2656"/>
    <w:rsid w:val="00CF5087"/>
    <w:rsid w:val="00CF57E2"/>
    <w:rsid w:val="00CF6449"/>
    <w:rsid w:val="00CF71A4"/>
    <w:rsid w:val="00CF7374"/>
    <w:rsid w:val="00D01E80"/>
    <w:rsid w:val="00D06A69"/>
    <w:rsid w:val="00D10F41"/>
    <w:rsid w:val="00D111A0"/>
    <w:rsid w:val="00D117B2"/>
    <w:rsid w:val="00D1237F"/>
    <w:rsid w:val="00D1280C"/>
    <w:rsid w:val="00D13867"/>
    <w:rsid w:val="00D14594"/>
    <w:rsid w:val="00D14AF6"/>
    <w:rsid w:val="00D14F4A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327D1"/>
    <w:rsid w:val="00D33613"/>
    <w:rsid w:val="00D4028D"/>
    <w:rsid w:val="00D41147"/>
    <w:rsid w:val="00D41148"/>
    <w:rsid w:val="00D41DA2"/>
    <w:rsid w:val="00D41F20"/>
    <w:rsid w:val="00D43309"/>
    <w:rsid w:val="00D43D1F"/>
    <w:rsid w:val="00D4428F"/>
    <w:rsid w:val="00D45539"/>
    <w:rsid w:val="00D46E23"/>
    <w:rsid w:val="00D47010"/>
    <w:rsid w:val="00D50768"/>
    <w:rsid w:val="00D51B3B"/>
    <w:rsid w:val="00D5553C"/>
    <w:rsid w:val="00D575D6"/>
    <w:rsid w:val="00D60A7C"/>
    <w:rsid w:val="00D60CEF"/>
    <w:rsid w:val="00D614D4"/>
    <w:rsid w:val="00D61EA0"/>
    <w:rsid w:val="00D63221"/>
    <w:rsid w:val="00D63940"/>
    <w:rsid w:val="00D6480D"/>
    <w:rsid w:val="00D657CE"/>
    <w:rsid w:val="00D65942"/>
    <w:rsid w:val="00D66455"/>
    <w:rsid w:val="00D7146B"/>
    <w:rsid w:val="00D72012"/>
    <w:rsid w:val="00D73427"/>
    <w:rsid w:val="00D73454"/>
    <w:rsid w:val="00D73AB0"/>
    <w:rsid w:val="00D74AA1"/>
    <w:rsid w:val="00D75592"/>
    <w:rsid w:val="00D755D0"/>
    <w:rsid w:val="00D756AB"/>
    <w:rsid w:val="00D75990"/>
    <w:rsid w:val="00D75BA3"/>
    <w:rsid w:val="00D75D53"/>
    <w:rsid w:val="00D7640B"/>
    <w:rsid w:val="00D818E6"/>
    <w:rsid w:val="00D81CFA"/>
    <w:rsid w:val="00D82832"/>
    <w:rsid w:val="00D83DD3"/>
    <w:rsid w:val="00D847C0"/>
    <w:rsid w:val="00D85979"/>
    <w:rsid w:val="00D873FF"/>
    <w:rsid w:val="00D90008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7DE7"/>
    <w:rsid w:val="00DC0708"/>
    <w:rsid w:val="00DC109D"/>
    <w:rsid w:val="00DC1489"/>
    <w:rsid w:val="00DC2E41"/>
    <w:rsid w:val="00DC3367"/>
    <w:rsid w:val="00DC38C2"/>
    <w:rsid w:val="00DC449F"/>
    <w:rsid w:val="00DC4E2B"/>
    <w:rsid w:val="00DC71D3"/>
    <w:rsid w:val="00DC7D5B"/>
    <w:rsid w:val="00DD0B69"/>
    <w:rsid w:val="00DD14B8"/>
    <w:rsid w:val="00DD2999"/>
    <w:rsid w:val="00DD2F7C"/>
    <w:rsid w:val="00DD3590"/>
    <w:rsid w:val="00DD3A7E"/>
    <w:rsid w:val="00DD4413"/>
    <w:rsid w:val="00DD4523"/>
    <w:rsid w:val="00DD51AB"/>
    <w:rsid w:val="00DE0E31"/>
    <w:rsid w:val="00DE1EEC"/>
    <w:rsid w:val="00DE2C4C"/>
    <w:rsid w:val="00DE358A"/>
    <w:rsid w:val="00DE5E79"/>
    <w:rsid w:val="00DE669D"/>
    <w:rsid w:val="00DF088D"/>
    <w:rsid w:val="00DF0CD5"/>
    <w:rsid w:val="00DF1C50"/>
    <w:rsid w:val="00DF1E89"/>
    <w:rsid w:val="00DF230C"/>
    <w:rsid w:val="00DF34E8"/>
    <w:rsid w:val="00DF4E52"/>
    <w:rsid w:val="00DF6168"/>
    <w:rsid w:val="00DF68E5"/>
    <w:rsid w:val="00DF6FC6"/>
    <w:rsid w:val="00E017EB"/>
    <w:rsid w:val="00E02B68"/>
    <w:rsid w:val="00E03D98"/>
    <w:rsid w:val="00E0492C"/>
    <w:rsid w:val="00E051D2"/>
    <w:rsid w:val="00E07693"/>
    <w:rsid w:val="00E131C0"/>
    <w:rsid w:val="00E147C4"/>
    <w:rsid w:val="00E1548F"/>
    <w:rsid w:val="00E155FA"/>
    <w:rsid w:val="00E15762"/>
    <w:rsid w:val="00E1586A"/>
    <w:rsid w:val="00E15FD2"/>
    <w:rsid w:val="00E17936"/>
    <w:rsid w:val="00E20572"/>
    <w:rsid w:val="00E2219D"/>
    <w:rsid w:val="00E224DA"/>
    <w:rsid w:val="00E269C1"/>
    <w:rsid w:val="00E272E2"/>
    <w:rsid w:val="00E31138"/>
    <w:rsid w:val="00E313BF"/>
    <w:rsid w:val="00E3172C"/>
    <w:rsid w:val="00E32031"/>
    <w:rsid w:val="00E329FA"/>
    <w:rsid w:val="00E331AA"/>
    <w:rsid w:val="00E33B9C"/>
    <w:rsid w:val="00E33E2B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0B46"/>
    <w:rsid w:val="00E53F4E"/>
    <w:rsid w:val="00E56802"/>
    <w:rsid w:val="00E568F7"/>
    <w:rsid w:val="00E57251"/>
    <w:rsid w:val="00E57AAB"/>
    <w:rsid w:val="00E622FA"/>
    <w:rsid w:val="00E63669"/>
    <w:rsid w:val="00E63752"/>
    <w:rsid w:val="00E63D3D"/>
    <w:rsid w:val="00E656B4"/>
    <w:rsid w:val="00E65E5A"/>
    <w:rsid w:val="00E701D3"/>
    <w:rsid w:val="00E702E3"/>
    <w:rsid w:val="00E712FC"/>
    <w:rsid w:val="00E73FD4"/>
    <w:rsid w:val="00E800E1"/>
    <w:rsid w:val="00E81AFD"/>
    <w:rsid w:val="00E82916"/>
    <w:rsid w:val="00E86353"/>
    <w:rsid w:val="00E93202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6482"/>
    <w:rsid w:val="00EA6F6D"/>
    <w:rsid w:val="00EB0307"/>
    <w:rsid w:val="00EB0BA9"/>
    <w:rsid w:val="00EB0F19"/>
    <w:rsid w:val="00EB193D"/>
    <w:rsid w:val="00EB1D13"/>
    <w:rsid w:val="00EB26E9"/>
    <w:rsid w:val="00EB5034"/>
    <w:rsid w:val="00EB6005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6B5D"/>
    <w:rsid w:val="00EE782A"/>
    <w:rsid w:val="00EE7968"/>
    <w:rsid w:val="00EE7A88"/>
    <w:rsid w:val="00EE7EA0"/>
    <w:rsid w:val="00EF19E4"/>
    <w:rsid w:val="00EF2428"/>
    <w:rsid w:val="00EF39BC"/>
    <w:rsid w:val="00EF4271"/>
    <w:rsid w:val="00EF4607"/>
    <w:rsid w:val="00EF749A"/>
    <w:rsid w:val="00F01741"/>
    <w:rsid w:val="00F01E1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EB9"/>
    <w:rsid w:val="00F128D6"/>
    <w:rsid w:val="00F12F97"/>
    <w:rsid w:val="00F13462"/>
    <w:rsid w:val="00F20AE0"/>
    <w:rsid w:val="00F237A7"/>
    <w:rsid w:val="00F25F0A"/>
    <w:rsid w:val="00F274F6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412F"/>
    <w:rsid w:val="00F451D0"/>
    <w:rsid w:val="00F45D7A"/>
    <w:rsid w:val="00F46A64"/>
    <w:rsid w:val="00F476AC"/>
    <w:rsid w:val="00F47754"/>
    <w:rsid w:val="00F47AA1"/>
    <w:rsid w:val="00F50C0A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6693F"/>
    <w:rsid w:val="00F70897"/>
    <w:rsid w:val="00F70A86"/>
    <w:rsid w:val="00F77346"/>
    <w:rsid w:val="00F816CB"/>
    <w:rsid w:val="00F84D0D"/>
    <w:rsid w:val="00F858B2"/>
    <w:rsid w:val="00F86BB1"/>
    <w:rsid w:val="00F901B4"/>
    <w:rsid w:val="00F92B0C"/>
    <w:rsid w:val="00F93211"/>
    <w:rsid w:val="00F9398C"/>
    <w:rsid w:val="00F9473D"/>
    <w:rsid w:val="00F96AFB"/>
    <w:rsid w:val="00F97212"/>
    <w:rsid w:val="00FA048F"/>
    <w:rsid w:val="00FA04B9"/>
    <w:rsid w:val="00FA0878"/>
    <w:rsid w:val="00FA3EC6"/>
    <w:rsid w:val="00FA4BD3"/>
    <w:rsid w:val="00FA699E"/>
    <w:rsid w:val="00FB077C"/>
    <w:rsid w:val="00FB1851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7079"/>
    <w:rsid w:val="00FD0A0D"/>
    <w:rsid w:val="00FD15EB"/>
    <w:rsid w:val="00FD176B"/>
    <w:rsid w:val="00FD499A"/>
    <w:rsid w:val="00FD5211"/>
    <w:rsid w:val="00FD547B"/>
    <w:rsid w:val="00FD6627"/>
    <w:rsid w:val="00FD7DA8"/>
    <w:rsid w:val="00FE02F9"/>
    <w:rsid w:val="00FE247C"/>
    <w:rsid w:val="00FE3466"/>
    <w:rsid w:val="00FE35B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481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974813"/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DDF0-010F-4445-BA72-3CF68C14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53</Pages>
  <Words>3946</Words>
  <Characters>22497</Characters>
  <Application>Microsoft Office Word</Application>
  <DocSecurity>0</DocSecurity>
  <Lines>187</Lines>
  <Paragraphs>52</Paragraphs>
  <ScaleCrop>false</ScaleCrop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2360</cp:revision>
  <dcterms:created xsi:type="dcterms:W3CDTF">2018-11-08T12:17:00Z</dcterms:created>
  <dcterms:modified xsi:type="dcterms:W3CDTF">2019-07-23T04:07:00Z</dcterms:modified>
</cp:coreProperties>
</file>